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tblpY="465"/>
        <w:tblW w:w="14665" w:type="dxa"/>
        <w:tblLook w:val="04A0" w:firstRow="1" w:lastRow="0" w:firstColumn="1" w:lastColumn="0" w:noHBand="0" w:noVBand="1"/>
      </w:tblPr>
      <w:tblGrid>
        <w:gridCol w:w="4045"/>
        <w:gridCol w:w="10620"/>
      </w:tblGrid>
      <w:tr w:rsidR="00A44B23" w:rsidRPr="00EE0178" w14:paraId="7A8AEFFD" w14:textId="77777777" w:rsidTr="00A44B23">
        <w:trPr>
          <w:trHeight w:val="54"/>
        </w:trPr>
        <w:tc>
          <w:tcPr>
            <w:tcW w:w="4045" w:type="dxa"/>
          </w:tcPr>
          <w:p w14:paraId="2F1AA496" w14:textId="732F9486" w:rsidR="00A44B23" w:rsidRPr="00EE0178" w:rsidRDefault="00D45C1A" w:rsidP="721CB6E2">
            <w:pPr>
              <w:rPr>
                <w:b/>
                <w:bCs/>
              </w:rPr>
            </w:pPr>
            <w:r>
              <w:rPr>
                <w:b/>
                <w:bCs/>
              </w:rPr>
              <w:t>Enter Name of Program</w:t>
            </w:r>
            <w:r w:rsidR="00A44B23" w:rsidRPr="1BEF8503">
              <w:rPr>
                <w:b/>
                <w:bCs/>
              </w:rPr>
              <w:t xml:space="preserve">: </w:t>
            </w:r>
            <w:r w:rsidR="00A44B23">
              <w:t xml:space="preserve"> 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</w:rPr>
            <w:id w:val="2054430322"/>
            <w:placeholder>
              <w:docPart w:val="24A57CA9D2AE4DD6BDEA91B07D8903EA"/>
            </w:placeholder>
            <w:showingPlcHdr/>
            <w:text w:multiLine="1"/>
          </w:sdtPr>
          <w:sdtContent>
            <w:tc>
              <w:tcPr>
                <w:tcW w:w="10620" w:type="dxa"/>
              </w:tcPr>
              <w:p w14:paraId="707CB078" w14:textId="29FBDCB9" w:rsidR="00A44B23" w:rsidRPr="003726AD" w:rsidRDefault="00D45C1A" w:rsidP="721CB6E2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4B23" w:rsidRPr="00EE0178" w14:paraId="2CB862E8" w14:textId="77777777" w:rsidTr="00A44B23">
        <w:trPr>
          <w:trHeight w:val="54"/>
        </w:trPr>
        <w:tc>
          <w:tcPr>
            <w:tcW w:w="4045" w:type="dxa"/>
          </w:tcPr>
          <w:p w14:paraId="204E46F4" w14:textId="768844D7" w:rsidR="00A44B23" w:rsidRPr="1BEF8503" w:rsidRDefault="00635B65" w:rsidP="00A44B23">
            <w:pPr>
              <w:rPr>
                <w:b/>
                <w:bCs/>
              </w:rPr>
            </w:pPr>
            <w:r>
              <w:rPr>
                <w:b/>
                <w:bCs/>
              </w:rPr>
              <w:t>Click</w:t>
            </w:r>
            <w:r w:rsidR="009E5E2B">
              <w:rPr>
                <w:b/>
                <w:bCs/>
              </w:rPr>
              <w:t xml:space="preserve"> to Select </w:t>
            </w:r>
            <w:r w:rsidR="00A44B23" w:rsidRPr="1BEF8503">
              <w:rPr>
                <w:b/>
                <w:bCs/>
              </w:rPr>
              <w:t>Level</w:t>
            </w:r>
            <w:r w:rsidR="009E5E2B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</w:rPr>
            <w:alias w:val="Select Program Level"/>
            <w:tag w:val="Select Program Level"/>
            <w:id w:val="-1636785723"/>
            <w:placeholder>
              <w:docPart w:val="A08A86873F7C491E9C79314B4568D1BA"/>
            </w:placeholder>
            <w15:color w:val="000000"/>
            <w:dropDownList>
              <w:listItem w:displayText="Select Your Level" w:value="Select Your Level"/>
              <w:listItem w:displayText="Undergraduate" w:value="Undergraduate"/>
              <w:listItem w:displayText="Graduate" w:value="Graduate"/>
            </w:dropDownList>
          </w:sdtPr>
          <w:sdtContent>
            <w:tc>
              <w:tcPr>
                <w:tcW w:w="10620" w:type="dxa"/>
              </w:tcPr>
              <w:p w14:paraId="1E2280EA" w14:textId="4F750638" w:rsidR="00A44B23" w:rsidRPr="1BEF8503" w:rsidRDefault="00204E97" w:rsidP="00A44B23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elect Your Level</w:t>
                </w:r>
              </w:p>
            </w:tc>
          </w:sdtContent>
        </w:sdt>
      </w:tr>
      <w:tr w:rsidR="00A44B23" w:rsidRPr="00EE0178" w14:paraId="6541CDD7" w14:textId="77777777" w:rsidTr="00A44B23">
        <w:trPr>
          <w:trHeight w:val="54"/>
        </w:trPr>
        <w:tc>
          <w:tcPr>
            <w:tcW w:w="4045" w:type="dxa"/>
          </w:tcPr>
          <w:p w14:paraId="0C630E16" w14:textId="63BBFC9F" w:rsidR="00A44B23" w:rsidRPr="1BEF8503" w:rsidRDefault="006477A2" w:rsidP="00A44B23">
            <w:pPr>
              <w:rPr>
                <w:b/>
                <w:bCs/>
              </w:rPr>
            </w:pPr>
            <w:r>
              <w:rPr>
                <w:b/>
                <w:bCs/>
              </w:rPr>
              <w:t>Select College:</w:t>
            </w:r>
            <w:r w:rsidR="00A44B23" w:rsidRPr="1BEF8503">
              <w:rPr>
                <w:b/>
                <w:bCs/>
              </w:rPr>
              <w:t xml:space="preserve"> </w:t>
            </w:r>
          </w:p>
        </w:tc>
        <w:sdt>
          <w:sdtPr>
            <w:rPr>
              <w:b/>
              <w:bCs/>
            </w:rPr>
            <w:alias w:val="Select College"/>
            <w:tag w:val="Select College"/>
            <w:id w:val="522750827"/>
            <w:placeholder>
              <w:docPart w:val="3FB9BFF14C514871810E076E8A834670"/>
            </w:placeholder>
            <w:dropDownList>
              <w:listItem w:displayText="Select Your College" w:value="Select Your College"/>
              <w:listItem w:displayText="College of Business" w:value="College of Business"/>
              <w:listItem w:displayText="College of Education" w:value="College of Education"/>
              <w:listItem w:displayText="College of Liberal Arts &amp; Sciences" w:value="College of Liberal Arts &amp; Sciences"/>
              <w:listItem w:displayText="College of Visual &amp; Performing Arts" w:value="College of Visual &amp; Performing Arts"/>
            </w:dropDownList>
          </w:sdtPr>
          <w:sdtContent>
            <w:tc>
              <w:tcPr>
                <w:tcW w:w="10620" w:type="dxa"/>
              </w:tcPr>
              <w:p w14:paraId="38B72637" w14:textId="5AA2A081" w:rsidR="00A44B23" w:rsidRPr="1BEF8503" w:rsidRDefault="00204E97" w:rsidP="00A44B23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elect Your College</w:t>
                </w:r>
              </w:p>
            </w:tc>
          </w:sdtContent>
        </w:sdt>
      </w:tr>
      <w:tr w:rsidR="00A44B23" w:rsidRPr="00EE0178" w14:paraId="36E7ABBF" w14:textId="77777777" w:rsidTr="00A44B23">
        <w:trPr>
          <w:trHeight w:val="54"/>
        </w:trPr>
        <w:tc>
          <w:tcPr>
            <w:tcW w:w="4045" w:type="dxa"/>
          </w:tcPr>
          <w:p w14:paraId="3558910C" w14:textId="6A2E7E72" w:rsidR="00A44B23" w:rsidRPr="1BEF8503" w:rsidRDefault="00A44B23" w:rsidP="00A44B23">
            <w:pPr>
              <w:rPr>
                <w:b/>
                <w:bCs/>
              </w:rPr>
            </w:pPr>
            <w:r w:rsidRPr="3C3ED669">
              <w:rPr>
                <w:b/>
                <w:bCs/>
              </w:rPr>
              <w:t xml:space="preserve">Academic Year: </w:t>
            </w:r>
          </w:p>
        </w:tc>
        <w:tc>
          <w:tcPr>
            <w:tcW w:w="10620" w:type="dxa"/>
          </w:tcPr>
          <w:p w14:paraId="2882A459" w14:textId="33B15436" w:rsidR="00A44B23" w:rsidRPr="1BEF8503" w:rsidRDefault="003169AD" w:rsidP="00A44B23">
            <w:pPr>
              <w:rPr>
                <w:b/>
                <w:bCs/>
              </w:rPr>
            </w:pPr>
            <w:r w:rsidRPr="3C3ED669">
              <w:rPr>
                <w:b/>
                <w:bCs/>
              </w:rPr>
              <w:t>AY 2</w:t>
            </w:r>
            <w:r w:rsidR="00D45C1A">
              <w:rPr>
                <w:b/>
                <w:bCs/>
              </w:rPr>
              <w:t>3</w:t>
            </w:r>
            <w:r w:rsidRPr="3C3ED669">
              <w:rPr>
                <w:b/>
                <w:bCs/>
              </w:rPr>
              <w:t>-2</w:t>
            </w:r>
            <w:r w:rsidR="00D45C1A">
              <w:rPr>
                <w:b/>
                <w:bCs/>
              </w:rPr>
              <w:t>4</w:t>
            </w:r>
          </w:p>
        </w:tc>
      </w:tr>
      <w:tr w:rsidR="00A44B23" w:rsidRPr="00EE0178" w14:paraId="58CB3710" w14:textId="77777777" w:rsidTr="00A44B23">
        <w:trPr>
          <w:trHeight w:val="54"/>
        </w:trPr>
        <w:tc>
          <w:tcPr>
            <w:tcW w:w="4045" w:type="dxa"/>
          </w:tcPr>
          <w:p w14:paraId="3AFE4ECD" w14:textId="7FB1D956" w:rsidR="00A44B23" w:rsidRPr="1BEF8503" w:rsidRDefault="00A44B23" w:rsidP="00A44B23">
            <w:pPr>
              <w:rPr>
                <w:b/>
                <w:bCs/>
              </w:rPr>
            </w:pPr>
            <w:r w:rsidRPr="3C3ED669">
              <w:rPr>
                <w:b/>
                <w:bCs/>
              </w:rPr>
              <w:t xml:space="preserve">Date of next 5-year program review:  </w:t>
            </w:r>
          </w:p>
        </w:tc>
        <w:sdt>
          <w:sdtPr>
            <w:rPr>
              <w:b/>
              <w:bCs/>
            </w:rPr>
            <w:id w:val="1598675647"/>
            <w:placeholder>
              <w:docPart w:val="9225FE2CC6EB4B1EB2303CE2A951FD39"/>
            </w:placeholder>
            <w:showingPlcHdr/>
            <w:text/>
          </w:sdtPr>
          <w:sdtContent>
            <w:tc>
              <w:tcPr>
                <w:tcW w:w="10620" w:type="dxa"/>
              </w:tcPr>
              <w:p w14:paraId="70B487D0" w14:textId="23F47AED" w:rsidR="00A44B23" w:rsidRPr="1BEF8503" w:rsidRDefault="003169AD" w:rsidP="00A44B23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4B23" w:rsidRPr="00EE0178" w14:paraId="259B55DF" w14:textId="77777777" w:rsidTr="00A44B23">
        <w:tc>
          <w:tcPr>
            <w:tcW w:w="4045" w:type="dxa"/>
          </w:tcPr>
          <w:p w14:paraId="6865D785" w14:textId="77777777" w:rsidR="00A44B23" w:rsidRPr="00EE0178" w:rsidRDefault="00A44B23" w:rsidP="00A44B23">
            <w:pPr>
              <w:rPr>
                <w:b/>
                <w:bCs/>
              </w:rPr>
            </w:pPr>
            <w:r w:rsidRPr="657ED9BE">
              <w:rPr>
                <w:b/>
                <w:bCs/>
              </w:rPr>
              <w:t>Assessment Contact:</w:t>
            </w:r>
          </w:p>
        </w:tc>
        <w:sdt>
          <w:sdtPr>
            <w:rPr>
              <w:b/>
              <w:bCs/>
            </w:rPr>
            <w:id w:val="-634637541"/>
            <w:placeholder>
              <w:docPart w:val="964E06DE5429488883FB74D30DBF601B"/>
            </w:placeholder>
            <w:showingPlcHdr/>
            <w:text/>
          </w:sdtPr>
          <w:sdtContent>
            <w:tc>
              <w:tcPr>
                <w:tcW w:w="10620" w:type="dxa"/>
              </w:tcPr>
              <w:p w14:paraId="3F25BB9D" w14:textId="5E1C952B" w:rsidR="00A44B23" w:rsidRPr="00EE0178" w:rsidRDefault="003169AD" w:rsidP="00A44B23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Add name and contact info for Assessment Contact</w:t>
                </w:r>
              </w:p>
            </w:tc>
          </w:sdtContent>
        </w:sdt>
      </w:tr>
    </w:tbl>
    <w:p w14:paraId="7BC97DCB" w14:textId="77777777" w:rsidR="00FE0BEE" w:rsidRDefault="00FE0BEE" w:rsidP="006F6961">
      <w:pPr>
        <w:spacing w:after="0"/>
        <w:rPr>
          <w:b/>
        </w:rPr>
      </w:pPr>
    </w:p>
    <w:p w14:paraId="0295CC72" w14:textId="3E150F43" w:rsidR="0087036B" w:rsidRPr="00204E97" w:rsidRDefault="767A85D4" w:rsidP="3C3ED669">
      <w:pPr>
        <w:spacing w:after="0"/>
        <w:rPr>
          <w:b/>
          <w:bCs/>
        </w:rPr>
      </w:pPr>
      <w:r w:rsidRPr="00204E97">
        <w:rPr>
          <w:b/>
          <w:bCs/>
          <w:highlight w:val="yellow"/>
        </w:rPr>
        <w:t>Step 1:</w:t>
      </w:r>
      <w:r w:rsidRPr="00204E97">
        <w:rPr>
          <w:b/>
          <w:bCs/>
        </w:rPr>
        <w:t xml:space="preserve"> </w:t>
      </w:r>
      <w:r w:rsidR="1A81FDE5" w:rsidRPr="00204E97">
        <w:rPr>
          <w:b/>
          <w:bCs/>
        </w:rPr>
        <w:t>Please review each item in the chart</w:t>
      </w:r>
      <w:r w:rsidRPr="00204E97">
        <w:rPr>
          <w:b/>
          <w:bCs/>
        </w:rPr>
        <w:t xml:space="preserve"> below</w:t>
      </w:r>
      <w:r w:rsidR="1A81FDE5" w:rsidRPr="00204E97">
        <w:rPr>
          <w:b/>
          <w:bCs/>
        </w:rPr>
        <w:t xml:space="preserve"> (using the links, when applicable) and note if there is an update in that category. </w:t>
      </w:r>
    </w:p>
    <w:p w14:paraId="330F1B21" w14:textId="65908240" w:rsidR="0087036B" w:rsidRDefault="0087036B" w:rsidP="006F6961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760"/>
        <w:gridCol w:w="1440"/>
        <w:gridCol w:w="4045"/>
      </w:tblGrid>
      <w:tr w:rsidR="00E81AA7" w14:paraId="63B6212E" w14:textId="77777777" w:rsidTr="2FD707D9">
        <w:tc>
          <w:tcPr>
            <w:tcW w:w="3145" w:type="dxa"/>
          </w:tcPr>
          <w:p w14:paraId="1DB0CBD5" w14:textId="4C179013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>Item – please open the link and look at:</w:t>
            </w:r>
          </w:p>
        </w:tc>
        <w:tc>
          <w:tcPr>
            <w:tcW w:w="5760" w:type="dxa"/>
          </w:tcPr>
          <w:p w14:paraId="22885EFB" w14:textId="647EAA5F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>URL, if available</w:t>
            </w:r>
          </w:p>
        </w:tc>
        <w:tc>
          <w:tcPr>
            <w:tcW w:w="1440" w:type="dxa"/>
          </w:tcPr>
          <w:p w14:paraId="627FD27F" w14:textId="77777777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>Has anything changed?</w:t>
            </w:r>
          </w:p>
          <w:p w14:paraId="72F71602" w14:textId="1AB6D7CC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>Yes or no</w:t>
            </w:r>
          </w:p>
        </w:tc>
        <w:tc>
          <w:tcPr>
            <w:tcW w:w="4045" w:type="dxa"/>
          </w:tcPr>
          <w:p w14:paraId="64B08A4A" w14:textId="5FC9B292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 xml:space="preserve">If yes, please note the change here or </w:t>
            </w:r>
            <w:r w:rsidR="00460641">
              <w:rPr>
                <w:b/>
              </w:rPr>
              <w:t xml:space="preserve">upload any associated document </w:t>
            </w:r>
            <w:proofErr w:type="gramStart"/>
            <w:r w:rsidR="00460641">
              <w:rPr>
                <w:b/>
              </w:rPr>
              <w:t xml:space="preserve">along </w:t>
            </w:r>
            <w:r>
              <w:rPr>
                <w:b/>
              </w:rPr>
              <w:t xml:space="preserve"> with</w:t>
            </w:r>
            <w:proofErr w:type="gramEnd"/>
            <w:r>
              <w:rPr>
                <w:b/>
              </w:rPr>
              <w:t xml:space="preserve"> your annual report submission.</w:t>
            </w:r>
          </w:p>
        </w:tc>
      </w:tr>
      <w:tr w:rsidR="00E81AA7" w14:paraId="651C1F12" w14:textId="77777777" w:rsidTr="2FD707D9">
        <w:tc>
          <w:tcPr>
            <w:tcW w:w="3145" w:type="dxa"/>
          </w:tcPr>
          <w:p w14:paraId="07DD1888" w14:textId="1F13B009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>Program Student Learning Outcomes</w:t>
            </w:r>
          </w:p>
        </w:tc>
        <w:tc>
          <w:tcPr>
            <w:tcW w:w="5760" w:type="dxa"/>
          </w:tcPr>
          <w:p w14:paraId="4802D07A" w14:textId="4E835CCB" w:rsidR="00E81AA7" w:rsidRDefault="00000000" w:rsidP="006F6961">
            <w:pPr>
              <w:rPr>
                <w:b/>
              </w:rPr>
            </w:pPr>
            <w:hyperlink r:id="rId11" w:history="1">
              <w:r w:rsidR="00E81AA7" w:rsidRPr="00A819B5">
                <w:rPr>
                  <w:rStyle w:val="Hyperlink"/>
                  <w:b/>
                </w:rPr>
                <w:t>https://www.kutztown.edu/about-ku/administrative-offices/assessment/student-learning-outcomes.html</w:t>
              </w:r>
            </w:hyperlink>
            <w:r w:rsidR="00E81AA7">
              <w:rPr>
                <w:b/>
              </w:rPr>
              <w:t xml:space="preserve"> </w:t>
            </w:r>
          </w:p>
        </w:tc>
        <w:sdt>
          <w:sdtPr>
            <w:rPr>
              <w:b/>
              <w:bCs/>
            </w:rPr>
            <w:id w:val="-960490626"/>
            <w:lock w:val="sdtLocked"/>
            <w:placeholder>
              <w:docPart w:val="45203292B5A843AE8CCE3B32F76E3C3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440" w:type="dxa"/>
              </w:tcPr>
              <w:p w14:paraId="091A3157" w14:textId="62B86D8B" w:rsidR="00E81AA7" w:rsidRDefault="003169AD" w:rsidP="193009B5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id w:val="-1210177481"/>
            <w:placeholder>
              <w:docPart w:val="37FAD311AB9144F9A7DEF4E696167A59"/>
            </w:placeholder>
            <w:showingPlcHdr/>
            <w:text w:multiLine="1"/>
          </w:sdtPr>
          <w:sdtContent>
            <w:tc>
              <w:tcPr>
                <w:tcW w:w="4045" w:type="dxa"/>
              </w:tcPr>
              <w:p w14:paraId="2F04C591" w14:textId="049B4034" w:rsidR="00E81AA7" w:rsidRDefault="003169AD" w:rsidP="006F6961">
                <w:pPr>
                  <w:rPr>
                    <w:b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1AA7" w14:paraId="17DEC8BA" w14:textId="77777777" w:rsidTr="2FD707D9">
        <w:tc>
          <w:tcPr>
            <w:tcW w:w="3145" w:type="dxa"/>
          </w:tcPr>
          <w:p w14:paraId="02E0D5C0" w14:textId="3A9E3BC8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 xml:space="preserve">Assessment </w:t>
            </w:r>
            <w:r w:rsidR="002A63DC">
              <w:rPr>
                <w:b/>
              </w:rPr>
              <w:t xml:space="preserve">Schedule </w:t>
            </w:r>
            <w:r>
              <w:rPr>
                <w:b/>
              </w:rPr>
              <w:t>(which SLOs are assessed which years)</w:t>
            </w:r>
          </w:p>
        </w:tc>
        <w:tc>
          <w:tcPr>
            <w:tcW w:w="5760" w:type="dxa"/>
          </w:tcPr>
          <w:p w14:paraId="0674E2EC" w14:textId="0DF948BB" w:rsidR="00E81AA7" w:rsidRDefault="00000000" w:rsidP="006F6961">
            <w:pPr>
              <w:rPr>
                <w:b/>
              </w:rPr>
            </w:pPr>
            <w:hyperlink r:id="rId12" w:history="1">
              <w:r w:rsidR="00E81AA7" w:rsidRPr="00A819B5">
                <w:rPr>
                  <w:rStyle w:val="Hyperlink"/>
                  <w:b/>
                </w:rPr>
                <w:t>https://www.kutztown.edu/about-ku/administrative-offices/assessment/assessment-plans.html</w:t>
              </w:r>
            </w:hyperlink>
            <w:r w:rsidR="00E81AA7">
              <w:rPr>
                <w:b/>
              </w:rPr>
              <w:t xml:space="preserve"> </w:t>
            </w:r>
          </w:p>
        </w:tc>
        <w:sdt>
          <w:sdtPr>
            <w:rPr>
              <w:b/>
              <w:bCs/>
            </w:rPr>
            <w:id w:val="1606917419"/>
            <w:lock w:val="sdtLocked"/>
            <w:placeholder>
              <w:docPart w:val="1BFDA17AB09E44F7A75609F60D1AA2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440" w:type="dxa"/>
              </w:tcPr>
              <w:p w14:paraId="2658F197" w14:textId="737A00ED" w:rsidR="00E81AA7" w:rsidRDefault="003169AD" w:rsidP="193009B5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id w:val="-389806353"/>
            <w:placeholder>
              <w:docPart w:val="98D59ECB9C974AB2ADC740B58F59FE52"/>
            </w:placeholder>
            <w:showingPlcHdr/>
            <w:text w:multiLine="1"/>
          </w:sdtPr>
          <w:sdtContent>
            <w:tc>
              <w:tcPr>
                <w:tcW w:w="4045" w:type="dxa"/>
              </w:tcPr>
              <w:p w14:paraId="4D3225BE" w14:textId="24C74EF0" w:rsidR="00E81AA7" w:rsidRDefault="00B824B0" w:rsidP="1E9E2601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5105" w14:paraId="7AA7EEB2" w14:textId="77777777" w:rsidTr="2FD707D9">
        <w:tc>
          <w:tcPr>
            <w:tcW w:w="3145" w:type="dxa"/>
          </w:tcPr>
          <w:p w14:paraId="4426C652" w14:textId="4A672C2A" w:rsidR="00415105" w:rsidRDefault="00415105" w:rsidP="00415105">
            <w:pPr>
              <w:rPr>
                <w:b/>
              </w:rPr>
            </w:pPr>
            <w:r>
              <w:rPr>
                <w:b/>
              </w:rPr>
              <w:t>Rubrics</w:t>
            </w:r>
          </w:p>
        </w:tc>
        <w:tc>
          <w:tcPr>
            <w:tcW w:w="5760" w:type="dxa"/>
          </w:tcPr>
          <w:p w14:paraId="5848CF64" w14:textId="0B46D3BD" w:rsidR="00415105" w:rsidRDefault="00415105" w:rsidP="00415105"/>
          <w:p w14:paraId="1E930711" w14:textId="3DCD99F3" w:rsidR="00460641" w:rsidRPr="006D2C75" w:rsidRDefault="00460641" w:rsidP="00415105"/>
        </w:tc>
        <w:sdt>
          <w:sdtPr>
            <w:rPr>
              <w:b/>
              <w:bCs/>
            </w:rPr>
            <w:id w:val="-2145414562"/>
            <w:placeholder>
              <w:docPart w:val="30AA11157661474A8DD57B62E4B827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440" w:type="dxa"/>
              </w:tcPr>
              <w:p w14:paraId="7D4B3A88" w14:textId="41022222" w:rsidR="00415105" w:rsidRDefault="003169AD" w:rsidP="00415105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id w:val="-1453239041"/>
            <w:placeholder>
              <w:docPart w:val="BDC9510ABD28427BAF69E494601F6A52"/>
            </w:placeholder>
            <w:showingPlcHdr/>
            <w:text w:multiLine="1"/>
          </w:sdtPr>
          <w:sdtContent>
            <w:tc>
              <w:tcPr>
                <w:tcW w:w="4045" w:type="dxa"/>
              </w:tcPr>
              <w:p w14:paraId="0982D166" w14:textId="0F653400" w:rsidR="00415105" w:rsidRDefault="00B824B0" w:rsidP="00415105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782DF9" w14:textId="11058B9F" w:rsidR="00711EEB" w:rsidRDefault="00711EEB" w:rsidP="657ED9BE">
      <w:pPr>
        <w:spacing w:after="0"/>
      </w:pPr>
    </w:p>
    <w:p w14:paraId="045910E7" w14:textId="77777777" w:rsidR="00180456" w:rsidRDefault="00180456" w:rsidP="657ED9BE">
      <w:pPr>
        <w:spacing w:after="0"/>
        <w:rPr>
          <w:b/>
          <w:bCs/>
          <w:i/>
          <w:iCs/>
        </w:rPr>
      </w:pPr>
    </w:p>
    <w:p w14:paraId="1BA87606" w14:textId="77777777" w:rsidR="00180456" w:rsidRDefault="00180456" w:rsidP="657ED9BE">
      <w:pPr>
        <w:spacing w:after="0"/>
        <w:rPr>
          <w:b/>
          <w:bCs/>
          <w:i/>
          <w:iCs/>
        </w:rPr>
      </w:pPr>
    </w:p>
    <w:p w14:paraId="135A8347" w14:textId="77777777" w:rsidR="00180456" w:rsidRDefault="00180456" w:rsidP="657ED9BE">
      <w:pPr>
        <w:spacing w:after="0"/>
        <w:rPr>
          <w:b/>
          <w:bCs/>
          <w:i/>
          <w:iCs/>
        </w:rPr>
      </w:pPr>
    </w:p>
    <w:p w14:paraId="2AE7A2E1" w14:textId="77777777" w:rsidR="00180456" w:rsidRDefault="00180456" w:rsidP="657ED9BE">
      <w:pPr>
        <w:spacing w:after="0"/>
        <w:rPr>
          <w:b/>
          <w:bCs/>
          <w:i/>
          <w:iCs/>
        </w:rPr>
      </w:pPr>
    </w:p>
    <w:p w14:paraId="71BEC475" w14:textId="77777777" w:rsidR="00180456" w:rsidRDefault="00180456" w:rsidP="657ED9BE">
      <w:pPr>
        <w:spacing w:after="0"/>
        <w:rPr>
          <w:b/>
          <w:bCs/>
          <w:i/>
          <w:iCs/>
        </w:rPr>
      </w:pPr>
    </w:p>
    <w:p w14:paraId="5C72D9F3" w14:textId="77777777" w:rsidR="00180456" w:rsidRDefault="00180456" w:rsidP="657ED9BE">
      <w:pPr>
        <w:spacing w:after="0"/>
        <w:rPr>
          <w:b/>
          <w:bCs/>
          <w:i/>
          <w:iCs/>
        </w:rPr>
      </w:pPr>
    </w:p>
    <w:p w14:paraId="180DD06C" w14:textId="77777777" w:rsidR="00180456" w:rsidRDefault="00180456" w:rsidP="657ED9BE">
      <w:pPr>
        <w:spacing w:after="0"/>
        <w:rPr>
          <w:b/>
          <w:bCs/>
          <w:i/>
          <w:iCs/>
        </w:rPr>
      </w:pPr>
    </w:p>
    <w:p w14:paraId="02ABEC87" w14:textId="77777777" w:rsidR="00180456" w:rsidRDefault="00180456" w:rsidP="657ED9BE">
      <w:pPr>
        <w:spacing w:after="0"/>
        <w:rPr>
          <w:b/>
          <w:bCs/>
          <w:i/>
          <w:iCs/>
        </w:rPr>
      </w:pPr>
    </w:p>
    <w:p w14:paraId="7316A853" w14:textId="77777777" w:rsidR="00180456" w:rsidRDefault="00180456" w:rsidP="657ED9BE">
      <w:pPr>
        <w:spacing w:after="0"/>
        <w:rPr>
          <w:b/>
          <w:bCs/>
          <w:i/>
          <w:iCs/>
        </w:rPr>
      </w:pPr>
    </w:p>
    <w:p w14:paraId="27EF96A3" w14:textId="77777777" w:rsidR="00180456" w:rsidRDefault="00180456" w:rsidP="657ED9BE">
      <w:pPr>
        <w:spacing w:after="0"/>
        <w:rPr>
          <w:b/>
          <w:bCs/>
          <w:i/>
          <w:iCs/>
        </w:rPr>
      </w:pPr>
    </w:p>
    <w:p w14:paraId="232A47DC" w14:textId="77777777" w:rsidR="00180456" w:rsidRDefault="00180456" w:rsidP="657ED9BE">
      <w:pPr>
        <w:spacing w:after="0"/>
        <w:rPr>
          <w:b/>
          <w:bCs/>
          <w:i/>
          <w:iCs/>
        </w:rPr>
      </w:pPr>
    </w:p>
    <w:p w14:paraId="11412FBC" w14:textId="77777777" w:rsidR="00180456" w:rsidRDefault="00180456" w:rsidP="657ED9BE">
      <w:pPr>
        <w:spacing w:after="0"/>
        <w:rPr>
          <w:b/>
          <w:bCs/>
          <w:i/>
          <w:iCs/>
        </w:rPr>
      </w:pPr>
    </w:p>
    <w:p w14:paraId="469F8BDF" w14:textId="77777777" w:rsidR="00180456" w:rsidRDefault="00180456" w:rsidP="657ED9BE">
      <w:pPr>
        <w:spacing w:after="0"/>
        <w:rPr>
          <w:b/>
          <w:bCs/>
          <w:i/>
          <w:iCs/>
        </w:rPr>
      </w:pPr>
    </w:p>
    <w:p w14:paraId="484852C7" w14:textId="77777777" w:rsidR="00180456" w:rsidRDefault="00180456" w:rsidP="657ED9BE">
      <w:pPr>
        <w:spacing w:after="0"/>
        <w:rPr>
          <w:b/>
          <w:bCs/>
          <w:i/>
          <w:iCs/>
        </w:rPr>
      </w:pPr>
    </w:p>
    <w:p w14:paraId="207E5E45" w14:textId="77777777" w:rsidR="00180456" w:rsidRDefault="00180456" w:rsidP="657ED9BE">
      <w:pPr>
        <w:spacing w:after="0"/>
        <w:rPr>
          <w:b/>
          <w:bCs/>
          <w:i/>
          <w:iCs/>
        </w:rPr>
      </w:pPr>
    </w:p>
    <w:p w14:paraId="0D29C1DB" w14:textId="17345CB9" w:rsidR="55C5D4B6" w:rsidRPr="00204E97" w:rsidRDefault="002A63DC" w:rsidP="657ED9BE">
      <w:pPr>
        <w:spacing w:after="0"/>
        <w:rPr>
          <w:b/>
        </w:rPr>
      </w:pPr>
      <w:r w:rsidRPr="00204E97">
        <w:rPr>
          <w:b/>
          <w:bCs/>
          <w:highlight w:val="yellow"/>
        </w:rPr>
        <w:t>Step 2:</w:t>
      </w:r>
      <w:r w:rsidRPr="00204E97">
        <w:rPr>
          <w:b/>
          <w:bCs/>
        </w:rPr>
        <w:t xml:space="preserve"> </w:t>
      </w:r>
      <w:r w:rsidR="42EDFBE6" w:rsidRPr="00204E97">
        <w:rPr>
          <w:b/>
          <w:bCs/>
        </w:rPr>
        <w:t>Include one table (below) for each Program Student Learning Outcome</w:t>
      </w:r>
      <w:r w:rsidR="6C6EC8C2" w:rsidRPr="00204E97">
        <w:rPr>
          <w:b/>
          <w:bCs/>
        </w:rPr>
        <w:t xml:space="preserve"> </w:t>
      </w:r>
      <w:r w:rsidR="42EDFBE6" w:rsidRPr="00204E97">
        <w:rPr>
          <w:b/>
          <w:bCs/>
        </w:rPr>
        <w:t>assessed in the AY 2</w:t>
      </w:r>
      <w:r w:rsidR="00D45C1A">
        <w:rPr>
          <w:b/>
          <w:bCs/>
        </w:rPr>
        <w:t>3</w:t>
      </w:r>
      <w:r w:rsidR="16CE0966" w:rsidRPr="00204E97">
        <w:rPr>
          <w:b/>
          <w:bCs/>
        </w:rPr>
        <w:t>-2</w:t>
      </w:r>
      <w:r w:rsidR="00D45C1A">
        <w:rPr>
          <w:b/>
          <w:bCs/>
        </w:rPr>
        <w:t>4</w:t>
      </w:r>
      <w:r w:rsidR="42EDFBE6" w:rsidRPr="00204E97">
        <w:rPr>
          <w:b/>
          <w:bCs/>
        </w:rPr>
        <w:t xml:space="preserve">. </w:t>
      </w:r>
      <w:r w:rsidR="055F600F" w:rsidRPr="00204E97">
        <w:rPr>
          <w:b/>
          <w:bCs/>
        </w:rPr>
        <w:t xml:space="preserve">Add necessary tables if you used multiple measures </w:t>
      </w:r>
      <w:r w:rsidR="35CE89DC" w:rsidRPr="00204E97">
        <w:rPr>
          <w:b/>
          <w:bCs/>
        </w:rPr>
        <w:t>for the same Program Student Learning Outcome.</w:t>
      </w:r>
    </w:p>
    <w:p w14:paraId="2D4C715F" w14:textId="77777777" w:rsidR="00A27261" w:rsidRPr="00A27261" w:rsidRDefault="00A27261" w:rsidP="00A27261">
      <w:pPr>
        <w:spacing w:after="0"/>
        <w:rPr>
          <w:b/>
        </w:rPr>
      </w:pPr>
    </w:p>
    <w:tbl>
      <w:tblPr>
        <w:tblStyle w:val="TableGrid"/>
        <w:tblW w:w="14399" w:type="dxa"/>
        <w:tblLayout w:type="fixed"/>
        <w:tblLook w:val="04A0" w:firstRow="1" w:lastRow="0" w:firstColumn="1" w:lastColumn="0" w:noHBand="0" w:noVBand="1"/>
      </w:tblPr>
      <w:tblGrid>
        <w:gridCol w:w="446"/>
        <w:gridCol w:w="2064"/>
        <w:gridCol w:w="450"/>
        <w:gridCol w:w="6"/>
        <w:gridCol w:w="1074"/>
        <w:gridCol w:w="2737"/>
        <w:gridCol w:w="1043"/>
        <w:gridCol w:w="2768"/>
        <w:gridCol w:w="562"/>
        <w:gridCol w:w="180"/>
        <w:gridCol w:w="1675"/>
        <w:gridCol w:w="1394"/>
      </w:tblGrid>
      <w:tr w:rsidR="00B824B0" w14:paraId="7612EAB6" w14:textId="77777777" w:rsidTr="00B824B0"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042ACA" w14:textId="77777777" w:rsidR="00B824B0" w:rsidRDefault="00B824B0" w:rsidP="1BEF8503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BEF850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SLO number and text: 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</w:rPr>
            <w:id w:val="-548302416"/>
            <w:placeholder>
              <w:docPart w:val="0F5B60BCDFF14305BA82018AF016A201"/>
            </w:placeholder>
            <w:showingPlcHdr/>
            <w:text w:multiLine="1"/>
          </w:sdtPr>
          <w:sdtContent>
            <w:tc>
              <w:tcPr>
                <w:tcW w:w="1143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423C0FF8" w14:textId="3F6D7B84" w:rsidR="00B824B0" w:rsidRDefault="00B824B0" w:rsidP="1BEF8503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4B0" w14:paraId="16B8C440" w14:textId="77777777" w:rsidTr="00B824B0"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5EB521" w14:textId="77777777" w:rsidR="00B824B0" w:rsidRDefault="00B824B0" w:rsidP="00B824B0">
            <w:r w:rsidRPr="1BEF850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emester/Year Evaluated:  </w:t>
            </w:r>
          </w:p>
        </w:tc>
        <w:sdt>
          <w:sdtPr>
            <w:id w:val="78185735"/>
            <w:placeholder>
              <w:docPart w:val="67339ED0568548788C15E7E4CDB2CBF5"/>
            </w:placeholder>
            <w:showingPlcHdr/>
            <w:text/>
          </w:sdtPr>
          <w:sdtContent>
            <w:tc>
              <w:tcPr>
                <w:tcW w:w="1143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4F5570E4" w14:textId="0E3ECDF0" w:rsidR="00B824B0" w:rsidRDefault="00B824B0" w:rsidP="00B824B0"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4B0" w14:paraId="3898A6B0" w14:textId="77777777" w:rsidTr="3C3ED669">
        <w:trPr>
          <w:trHeight w:val="150"/>
        </w:trPr>
        <w:tc>
          <w:tcPr>
            <w:tcW w:w="143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4C7A91" w14:textId="110334D0" w:rsidR="00B824B0" w:rsidRDefault="00B824B0" w:rsidP="00B824B0">
            <w:r w:rsidRPr="377041B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bookmarkStart w:id="0" w:name="Measure"/>
      <w:tr w:rsidR="00B824B0" w14:paraId="04A4FE55" w14:textId="77777777" w:rsidTr="00B824B0">
        <w:tc>
          <w:tcPr>
            <w:tcW w:w="2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4B957" w14:textId="77777777" w:rsidR="00B824B0" w:rsidRDefault="00B824B0" w:rsidP="00B824B0"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Measure" \o "Means of assessment. Examples: case study in course XYZ 101; team project in course ABC 380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r w:rsidRPr="00BC786B">
              <w:rPr>
                <w:rStyle w:val="Hyperlink"/>
              </w:rPr>
              <w:t>Assessment Measure 1</w:t>
            </w:r>
            <w:bookmarkEnd w:id="0"/>
            <w:r w:rsidRPr="002A63DC">
              <w:rPr>
                <w:rStyle w:val="Hyperlink"/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  <w:r w:rsidRPr="3C3ED66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sdt>
          <w:sdtPr>
            <w:id w:val="2076314844"/>
            <w:placeholder>
              <w:docPart w:val="ED7C76C120DC4CE1AE49398976334CA6"/>
            </w:placeholder>
            <w:showingPlcHdr/>
            <w:text/>
          </w:sdtPr>
          <w:sdtContent>
            <w:tc>
              <w:tcPr>
                <w:tcW w:w="11889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A05483" w14:textId="4A7BC168" w:rsidR="00B824B0" w:rsidRDefault="00B824B0" w:rsidP="00B824B0"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Start w:id="1" w:name="Number" w:colFirst="0" w:colLast="0"/>
      <w:tr w:rsidR="00B824B0" w14:paraId="3E28F404" w14:textId="77777777" w:rsidTr="3C3ED669">
        <w:trPr>
          <w:trHeight w:val="33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19395" w14:textId="51AE7070" w:rsidR="00B824B0" w:rsidRDefault="00B824B0" w:rsidP="00B824B0"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Number" \o "Number of student artifacts assessed. Indicate the number next to the modality. If no modalities are indicated, the default is face-to-face. 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r w:rsidRPr="002015F9">
              <w:rPr>
                <w:rStyle w:val="Hyperlink"/>
                <w:rFonts w:ascii="Calibri" w:eastAsia="Calibri" w:hAnsi="Calibri" w:cs="Calibri"/>
                <w:b/>
                <w:bCs/>
              </w:rPr>
              <w:t>N:</w:t>
            </w:r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E762B" w14:textId="66D0C3AB" w:rsidR="00B824B0" w:rsidRDefault="00B824B0" w:rsidP="00B824B0">
            <w:pPr>
              <w:rPr>
                <w:rFonts w:ascii="Calibri" w:eastAsia="Calibri" w:hAnsi="Calibri" w:cs="Calibri"/>
                <w:b/>
                <w:bCs/>
              </w:rPr>
            </w:pPr>
            <w:r w:rsidRPr="50E0C5F0">
              <w:rPr>
                <w:rFonts w:ascii="Calibri" w:eastAsia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id w:val="876276100"/>
                <w:placeholder>
                  <w:docPart w:val="8E757BE6A6034E4BAA9671662F054F0E"/>
                </w:placeholder>
                <w:showingPlcHdr/>
                <w:text/>
              </w:sdtPr>
              <w:sdtContent>
                <w:r w:rsidRPr="009558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8E83F" w14:textId="77777777" w:rsidR="00B824B0" w:rsidRPr="00A27261" w:rsidRDefault="00B824B0" w:rsidP="00B824B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27261">
              <w:rPr>
                <w:rFonts w:ascii="Calibri" w:eastAsia="Calibri" w:hAnsi="Calibri" w:cs="Calibri"/>
                <w:b/>
                <w:bCs/>
                <w:color w:val="000000" w:themeColor="text1"/>
              </w:rPr>
              <w:t>#Online</w:t>
            </w:r>
          </w:p>
        </w:tc>
        <w:sdt>
          <w:sdtPr>
            <w:rPr>
              <w:rFonts w:ascii="Calibri" w:eastAsia="Calibri" w:hAnsi="Calibri" w:cs="Calibri"/>
              <w:color w:val="000000" w:themeColor="text1"/>
            </w:rPr>
            <w:id w:val="1758016202"/>
            <w:placeholder>
              <w:docPart w:val="C380A2938F3647DAB226273F5129B74C"/>
            </w:placeholder>
            <w:showingPlcHdr/>
            <w:text/>
          </w:sdtPr>
          <w:sdtContent>
            <w:tc>
              <w:tcPr>
                <w:tcW w:w="273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2828B75" w14:textId="5F2521C3" w:rsidR="00B824B0" w:rsidRDefault="00B824B0" w:rsidP="00B824B0">
                <w:pPr>
                  <w:rPr>
                    <w:rFonts w:ascii="Calibri" w:eastAsia="Calibri" w:hAnsi="Calibri" w:cs="Calibri"/>
                    <w:color w:val="000000" w:themeColor="text1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CE7C9" w14:textId="6F790D45" w:rsidR="00B824B0" w:rsidRPr="00A27261" w:rsidRDefault="00B824B0" w:rsidP="00B824B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27261">
              <w:rPr>
                <w:rFonts w:ascii="Calibri" w:eastAsia="Calibri" w:hAnsi="Calibri" w:cs="Calibri"/>
                <w:b/>
                <w:bCs/>
                <w:color w:val="000000" w:themeColor="text1"/>
              </w:rPr>
              <w:t>#Hybrid</w:t>
            </w:r>
          </w:p>
        </w:tc>
        <w:sdt>
          <w:sdtPr>
            <w:rPr>
              <w:rFonts w:ascii="Calibri" w:eastAsia="Calibri" w:hAnsi="Calibri" w:cs="Calibri"/>
              <w:color w:val="000000" w:themeColor="text1"/>
            </w:rPr>
            <w:id w:val="-297230094"/>
            <w:placeholder>
              <w:docPart w:val="5D9009B7754345328739D0F8974D7C92"/>
            </w:placeholder>
            <w:showingPlcHdr/>
            <w:text/>
          </w:sdtPr>
          <w:sdtContent>
            <w:tc>
              <w:tcPr>
                <w:tcW w:w="27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C4F384" w14:textId="6BD58360" w:rsidR="00B824B0" w:rsidRDefault="00B824B0" w:rsidP="00B824B0">
                <w:pPr>
                  <w:rPr>
                    <w:rFonts w:ascii="Calibri" w:eastAsia="Calibri" w:hAnsi="Calibri" w:cs="Calibri"/>
                    <w:color w:val="000000" w:themeColor="text1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F0591" w14:textId="44F863C8" w:rsidR="00B824B0" w:rsidRPr="00A27261" w:rsidRDefault="00B824B0" w:rsidP="00B824B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27261">
              <w:rPr>
                <w:rFonts w:ascii="Calibri" w:eastAsia="Calibri" w:hAnsi="Calibri" w:cs="Calibri"/>
                <w:b/>
                <w:bCs/>
                <w:color w:val="000000" w:themeColor="text1"/>
              </w:rPr>
              <w:t>#FTF</w:t>
            </w:r>
          </w:p>
        </w:tc>
        <w:sdt>
          <w:sdtPr>
            <w:rPr>
              <w:rFonts w:ascii="Calibri" w:eastAsia="Calibri" w:hAnsi="Calibri" w:cs="Calibri"/>
              <w:color w:val="000000" w:themeColor="text1"/>
            </w:rPr>
            <w:id w:val="-202945199"/>
            <w:placeholder>
              <w:docPart w:val="C057C7CB54C646F1A9B45A36CCDAFF68"/>
            </w:placeholder>
            <w:showingPlcHdr/>
            <w:text/>
          </w:sdtPr>
          <w:sdtContent>
            <w:tc>
              <w:tcPr>
                <w:tcW w:w="3069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5B0445" w14:textId="39708D8A" w:rsidR="00B824B0" w:rsidRDefault="00B824B0" w:rsidP="00B824B0">
                <w:pPr>
                  <w:rPr>
                    <w:rFonts w:ascii="Calibri" w:eastAsia="Calibri" w:hAnsi="Calibri" w:cs="Calibri"/>
                    <w:color w:val="000000" w:themeColor="text1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Start w:id="2" w:name="Criteria1"/>
      <w:bookmarkEnd w:id="1"/>
      <w:tr w:rsidR="00B824B0" w14:paraId="7FF5768A" w14:textId="77777777" w:rsidTr="00B824B0">
        <w:tc>
          <w:tcPr>
            <w:tcW w:w="2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27560" w14:textId="4A3574A8" w:rsidR="00B824B0" w:rsidRDefault="00B824B0" w:rsidP="00B824B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Criteria1" \o "Examples: 75% of students will score a 3 or better on the rubric related to this SLO OR 70% of students will achieve a particular score on this standardized test.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bookmarkEnd w:id="2"/>
            <w:r>
              <w:rPr>
                <w:rStyle w:val="Hyperlink"/>
                <w:rFonts w:ascii="Calibri" w:eastAsia="Calibri" w:hAnsi="Calibri" w:cs="Calibri"/>
                <w:b/>
                <w:bCs/>
              </w:rPr>
              <w:t>Success Criterion</w:t>
            </w:r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</w:p>
        </w:tc>
        <w:tc>
          <w:tcPr>
            <w:tcW w:w="81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18BABF" w14:textId="11846EA3" w:rsidR="00B824B0" w:rsidRDefault="00000000" w:rsidP="00B824B0">
            <w:pPr>
              <w:jc w:val="center"/>
            </w:pPr>
            <w:sdt>
              <w:sdtPr>
                <w:rPr>
                  <w:rFonts w:ascii="Calibri" w:eastAsia="Calibri" w:hAnsi="Calibri" w:cs="Calibri"/>
                  <w:b/>
                  <w:bCs/>
                </w:rPr>
                <w:id w:val="-61251558"/>
                <w:placeholder>
                  <w:docPart w:val="7099953140E2469594FBA96F145BFA66"/>
                </w:placeholder>
                <w:showingPlcHdr/>
                <w:text w:multiLine="1"/>
              </w:sdtPr>
              <w:sdtContent>
                <w:r w:rsidR="00B824B0" w:rsidRPr="00955817">
                  <w:rPr>
                    <w:rStyle w:val="PlaceholderText"/>
                  </w:rPr>
                  <w:t>Click or tap here to enter text.</w:t>
                </w:r>
              </w:sdtContent>
            </w:sdt>
            <w:r w:rsidR="00B824B0" w:rsidRPr="1BEF8503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bookmarkStart w:id="3" w:name="Criteria"/>
        <w:tc>
          <w:tcPr>
            <w:tcW w:w="1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7BA32" w14:textId="77777777" w:rsidR="00B824B0" w:rsidRDefault="00B824B0" w:rsidP="00B824B0"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Criteria" \o "Yes or no? 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bookmarkEnd w:id="3"/>
            <w:r>
              <w:rPr>
                <w:rStyle w:val="Hyperlink"/>
                <w:rFonts w:ascii="Calibri" w:eastAsia="Calibri" w:hAnsi="Calibri" w:cs="Calibri"/>
                <w:b/>
                <w:bCs/>
              </w:rPr>
              <w:t>Criterion Met?</w:t>
            </w:r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</w:p>
        </w:tc>
        <w:sdt>
          <w:sdtPr>
            <w:id w:val="-1630312251"/>
            <w:placeholder>
              <w:docPart w:val="F89EEDE03F48476A9861660E2BC0C3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94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275CF2C" w14:textId="512DCF64" w:rsidR="00B824B0" w:rsidRDefault="00B824B0" w:rsidP="00B824B0">
                <w:r w:rsidRPr="009558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Start w:id="4" w:name="Findings"/>
      <w:tr w:rsidR="00B824B0" w14:paraId="5E7FC03F" w14:textId="77777777" w:rsidTr="3C3ED669">
        <w:tc>
          <w:tcPr>
            <w:tcW w:w="2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3DFCE" w14:textId="023A1172" w:rsidR="00B824B0" w:rsidRDefault="00B824B0" w:rsidP="00B824B0"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Findings" \o "Frequencies are preferred over means.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r w:rsidRPr="00FA2BBB">
              <w:rPr>
                <w:rStyle w:val="Hyperlink"/>
                <w:rFonts w:ascii="Calibri" w:eastAsia="Calibri" w:hAnsi="Calibri" w:cs="Calibri"/>
                <w:b/>
                <w:bCs/>
              </w:rPr>
              <w:t xml:space="preserve">Summary of </w:t>
            </w:r>
            <w:r w:rsidR="003726AD">
              <w:rPr>
                <w:rStyle w:val="Hyperlink"/>
                <w:rFonts w:ascii="Calibri" w:eastAsia="Calibri" w:hAnsi="Calibri" w:cs="Calibri"/>
                <w:b/>
                <w:bCs/>
              </w:rPr>
              <w:t>Data Collected</w:t>
            </w:r>
            <w:r w:rsidRPr="00FA2BBB">
              <w:rPr>
                <w:rStyle w:val="Hyperlink"/>
                <w:rFonts w:ascii="Calibri" w:eastAsia="Calibri" w:hAnsi="Calibri" w:cs="Calibri"/>
                <w:b/>
                <w:bCs/>
              </w:rPr>
              <w:t>:</w:t>
            </w:r>
            <w:bookmarkEnd w:id="4"/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</w:p>
        </w:tc>
        <w:sdt>
          <w:sdtPr>
            <w:id w:val="-975378852"/>
            <w:placeholder>
              <w:docPart w:val="D660317A18254F688DDCDC2E438E68B2"/>
            </w:placeholder>
            <w:showingPlcHdr/>
            <w:text w:multiLine="1"/>
          </w:sdtPr>
          <w:sdtContent>
            <w:tc>
              <w:tcPr>
                <w:tcW w:w="11433" w:type="dxa"/>
                <w:gridSpan w:val="8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149E108F" w14:textId="6B0D1803" w:rsidR="00B824B0" w:rsidRDefault="00B824B0" w:rsidP="00B824B0">
                <w:pPr>
                  <w:jc w:val="center"/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Start w:id="5" w:name="Analysis"/>
      <w:tr w:rsidR="00B824B0" w14:paraId="0F77D111" w14:textId="77777777" w:rsidTr="3C3ED669">
        <w:trPr>
          <w:trHeight w:val="300"/>
        </w:trPr>
        <w:tc>
          <w:tcPr>
            <w:tcW w:w="2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2D98B" w14:textId="3CD98C3B" w:rsidR="00B824B0" w:rsidRDefault="00B824B0" w:rsidP="00B824B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Analysis" \o "Provide a narrative analysis of the data you collected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r w:rsidRPr="00FA2BBB">
              <w:rPr>
                <w:rStyle w:val="Hyperlink"/>
                <w:rFonts w:ascii="Calibri" w:eastAsia="Calibri" w:hAnsi="Calibri" w:cs="Calibri"/>
                <w:b/>
                <w:bCs/>
              </w:rPr>
              <w:t>Data Analysis:</w:t>
            </w:r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  <w:r w:rsidRPr="50E0C5F0">
              <w:rPr>
                <w:rFonts w:ascii="Calibri" w:eastAsia="Calibri" w:hAnsi="Calibri" w:cs="Calibri"/>
                <w:b/>
                <w:bCs/>
              </w:rPr>
              <w:t xml:space="preserve"> </w:t>
            </w:r>
            <w:bookmarkEnd w:id="5"/>
          </w:p>
        </w:tc>
        <w:sdt>
          <w:sdtPr>
            <w:id w:val="-1052151056"/>
            <w:placeholder>
              <w:docPart w:val="5B820F5A21C240538ED1B7E9C14E4651"/>
            </w:placeholder>
            <w:showingPlcHdr/>
            <w:text w:multiLine="1"/>
          </w:sdtPr>
          <w:sdtContent>
            <w:tc>
              <w:tcPr>
                <w:tcW w:w="11433" w:type="dxa"/>
                <w:gridSpan w:val="8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7765080B" w14:textId="6052D121" w:rsidR="00B824B0" w:rsidRDefault="00B824B0" w:rsidP="00B824B0">
                <w:pPr>
                  <w:jc w:val="center"/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Start w:id="6" w:name="Plan"/>
      <w:tr w:rsidR="00B824B0" w14:paraId="17EB046D" w14:textId="77777777" w:rsidTr="3C3ED669">
        <w:tc>
          <w:tcPr>
            <w:tcW w:w="2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41448" w14:textId="6308A679" w:rsidR="00B824B0" w:rsidRDefault="00B824B0" w:rsidP="00B824B0"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Plan" \o "Decide on steps to lead to improvement in the outcome. Use concrete language: \"Faculty will add another module to XYZ 378 to address lower scores on ABC dimension on rubric.\" 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bookmarkEnd w:id="6"/>
            <w:r>
              <w:rPr>
                <w:rStyle w:val="Hyperlink"/>
                <w:rFonts w:ascii="Calibri" w:eastAsia="Calibri" w:hAnsi="Calibri" w:cs="Calibri"/>
                <w:b/>
                <w:bCs/>
              </w:rPr>
              <w:t>Action Plans for Improvement and Timeline for Implementation:</w:t>
            </w:r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</w:p>
        </w:tc>
        <w:sdt>
          <w:sdtPr>
            <w:id w:val="740212031"/>
            <w:placeholder>
              <w:docPart w:val="ED663D8D4BA24F65A2CACCFCBD1BF785"/>
            </w:placeholder>
            <w:showingPlcHdr/>
            <w:text w:multiLine="1"/>
          </w:sdtPr>
          <w:sdtContent>
            <w:tc>
              <w:tcPr>
                <w:tcW w:w="11433" w:type="dxa"/>
                <w:gridSpan w:val="8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571442D6" w14:textId="3742ADAC" w:rsidR="00B824B0" w:rsidRDefault="00B824B0" w:rsidP="00B824B0">
                <w:pPr>
                  <w:jc w:val="center"/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4B0" w14:paraId="657AE75A" w14:textId="77777777" w:rsidTr="00B824B0">
        <w:trPr>
          <w:trHeight w:val="690"/>
        </w:trPr>
        <w:tc>
          <w:tcPr>
            <w:tcW w:w="143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92D115" w14:textId="68867C6D" w:rsidR="00B824B0" w:rsidRPr="00B824B0" w:rsidRDefault="00B824B0" w:rsidP="00B824B0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57ED9BE">
              <w:rPr>
                <w:rFonts w:ascii="Calibri" w:eastAsia="Calibri" w:hAnsi="Calibri" w:cs="Calibri"/>
                <w:b/>
                <w:bCs/>
                <w:color w:val="000000" w:themeColor="text1"/>
              </w:rPr>
              <w:t>Was this assessment affected by prior changes/recommendations made to the program? If so, please indicate those changes and how they may have affected the results of this assessment.</w:t>
            </w:r>
          </w:p>
        </w:tc>
      </w:tr>
      <w:tr w:rsidR="00B824B0" w14:paraId="4FF441A0" w14:textId="77777777" w:rsidTr="3C3ED669">
        <w:trPr>
          <w:trHeight w:val="690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</w:rPr>
            <w:id w:val="578718740"/>
            <w:placeholder>
              <w:docPart w:val="E4E05434CFAC4205A3B27E614BA8234B"/>
            </w:placeholder>
            <w:showingPlcHdr/>
            <w:text w:multiLine="1"/>
          </w:sdtPr>
          <w:sdtContent>
            <w:tc>
              <w:tcPr>
                <w:tcW w:w="14399" w:type="dxa"/>
                <w:gridSpan w:val="1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45A46CF1" w14:textId="20C7EA5C" w:rsidR="00B824B0" w:rsidRPr="657ED9BE" w:rsidRDefault="00B824B0" w:rsidP="00B824B0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D21F58" w14:textId="60812EAD" w:rsidR="00204E97" w:rsidRDefault="00204E97" w:rsidP="32646001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7EB9B86" w14:textId="03E87F2A" w:rsidR="002A63DC" w:rsidRPr="00BC786B" w:rsidRDefault="002A63DC" w:rsidP="32646001">
      <w:pPr>
        <w:spacing w:line="257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32646001">
        <w:rPr>
          <w:rFonts w:ascii="Calibri" w:eastAsia="Calibri" w:hAnsi="Calibri" w:cs="Calibri"/>
          <w:b/>
          <w:bCs/>
          <w:sz w:val="24"/>
          <w:szCs w:val="24"/>
        </w:rPr>
        <w:t>Glossary and further instructions:</w:t>
      </w:r>
    </w:p>
    <w:p w14:paraId="7FBEC161" w14:textId="16B5781B" w:rsidR="002A63DC" w:rsidRDefault="002A63DC" w:rsidP="002A63DC">
      <w:pPr>
        <w:spacing w:after="0"/>
        <w:rPr>
          <w:bCs/>
        </w:rPr>
      </w:pPr>
      <w:r>
        <w:rPr>
          <w:b/>
        </w:rPr>
        <w:t xml:space="preserve">Assessment Measure: </w:t>
      </w:r>
      <w:r w:rsidRPr="009D0552">
        <w:rPr>
          <w:bCs/>
        </w:rPr>
        <w:t xml:space="preserve">Explain </w:t>
      </w:r>
      <w:r>
        <w:rPr>
          <w:bCs/>
        </w:rPr>
        <w:t>the</w:t>
      </w:r>
      <w:r w:rsidRPr="009D0552">
        <w:rPr>
          <w:bCs/>
        </w:rPr>
        <w:t xml:space="preserve"> methods</w:t>
      </w:r>
      <w:r>
        <w:rPr>
          <w:bCs/>
        </w:rPr>
        <w:t>/</w:t>
      </w:r>
      <w:r w:rsidRPr="009D0552">
        <w:rPr>
          <w:bCs/>
        </w:rPr>
        <w:t xml:space="preserve">measures used to assess this SLO. </w:t>
      </w:r>
      <w:r>
        <w:rPr>
          <w:bCs/>
        </w:rPr>
        <w:t xml:space="preserve">This should include </w:t>
      </w:r>
      <w:r w:rsidRPr="009D0552">
        <w:rPr>
          <w:bCs/>
        </w:rPr>
        <w:t xml:space="preserve">the artifact being assessed (a test, essay, survey, etc.), </w:t>
      </w:r>
      <w:r w:rsidR="004941F4">
        <w:rPr>
          <w:bCs/>
        </w:rPr>
        <w:t xml:space="preserve">an </w:t>
      </w:r>
      <w:r w:rsidRPr="009D0552">
        <w:rPr>
          <w:bCs/>
        </w:rPr>
        <w:t>explanation of who scored the work</w:t>
      </w:r>
      <w:r w:rsidR="006569D3">
        <w:rPr>
          <w:bCs/>
        </w:rPr>
        <w:t>, and the associated course or experience (such as an internship)</w:t>
      </w:r>
      <w:r>
        <w:rPr>
          <w:bCs/>
        </w:rPr>
        <w:t xml:space="preserve">. </w:t>
      </w:r>
    </w:p>
    <w:p w14:paraId="540D9CD9" w14:textId="77777777" w:rsidR="002A63DC" w:rsidRDefault="002A63DC" w:rsidP="002A63DC">
      <w:pPr>
        <w:spacing w:after="0"/>
        <w:rPr>
          <w:bCs/>
        </w:rPr>
      </w:pPr>
    </w:p>
    <w:p w14:paraId="29471F5A" w14:textId="450EA1D3" w:rsidR="002A63DC" w:rsidRDefault="002A63DC" w:rsidP="002A63DC">
      <w:pPr>
        <w:spacing w:after="0"/>
      </w:pPr>
      <w:r w:rsidRPr="657ED9BE">
        <w:rPr>
          <w:b/>
          <w:bCs/>
        </w:rPr>
        <w:t>N</w:t>
      </w:r>
      <w:r>
        <w:t xml:space="preserve">: Number of students/artifacts that were assessed. </w:t>
      </w:r>
      <w:r w:rsidRPr="00BC786B">
        <w:rPr>
          <w:b/>
          <w:bCs/>
        </w:rPr>
        <w:t xml:space="preserve">Please </w:t>
      </w:r>
      <w:r w:rsidR="00B110DA" w:rsidRPr="00B110DA">
        <w:rPr>
          <w:b/>
          <w:bCs/>
        </w:rPr>
        <w:t>note</w:t>
      </w:r>
      <w:r>
        <w:t xml:space="preserve"> that the form also allows you to breakdown the number of students by instructional mode if applicable.</w:t>
      </w:r>
      <w:r w:rsidR="006569D3">
        <w:t xml:space="preserve"> This is a new feature this year. </w:t>
      </w:r>
    </w:p>
    <w:p w14:paraId="0EF148ED" w14:textId="77777777" w:rsidR="002A63DC" w:rsidRDefault="002A63DC" w:rsidP="002A63DC">
      <w:pPr>
        <w:spacing w:after="0"/>
        <w:rPr>
          <w:bCs/>
        </w:rPr>
      </w:pPr>
    </w:p>
    <w:p w14:paraId="59876AF6" w14:textId="60E8A82A" w:rsidR="002A63DC" w:rsidRDefault="002A63DC" w:rsidP="002A63DC">
      <w:pPr>
        <w:spacing w:after="0"/>
      </w:pPr>
      <w:r w:rsidRPr="3C3ED669">
        <w:rPr>
          <w:b/>
          <w:bCs/>
        </w:rPr>
        <w:t>Success Criteri</w:t>
      </w:r>
      <w:r w:rsidR="006569D3">
        <w:rPr>
          <w:b/>
          <w:bCs/>
        </w:rPr>
        <w:t>on</w:t>
      </w:r>
      <w:r w:rsidRPr="3C3ED669">
        <w:rPr>
          <w:b/>
          <w:bCs/>
        </w:rPr>
        <w:t>:</w:t>
      </w:r>
      <w:r>
        <w:t xml:space="preserve"> </w:t>
      </w:r>
      <w:r w:rsidR="006569D3">
        <w:t xml:space="preserve">This </w:t>
      </w:r>
      <w:r w:rsidR="004941F4">
        <w:t>identifies</w:t>
      </w:r>
      <w:r w:rsidR="006569D3">
        <w:t xml:space="preserve"> the </w:t>
      </w:r>
      <w:r>
        <w:t xml:space="preserve">result that you would consider successful </w:t>
      </w:r>
      <w:r w:rsidR="006569D3">
        <w:t>achievement on the part of your students</w:t>
      </w:r>
      <w:r>
        <w:t>. Exampl</w:t>
      </w:r>
      <w:r w:rsidR="006569D3">
        <w:t>es</w:t>
      </w:r>
      <w:proofErr w:type="gramStart"/>
      <w:r w:rsidR="006569D3">
        <w:t xml:space="preserve">: </w:t>
      </w:r>
      <w:r>
        <w:t xml:space="preserve"> </w:t>
      </w:r>
      <w:r w:rsidR="004941F4">
        <w:t>“</w:t>
      </w:r>
      <w:proofErr w:type="gramEnd"/>
      <w:r>
        <w:t>75% of students will score a 3 or better on the rubric related to this SLO</w:t>
      </w:r>
      <w:r w:rsidR="004941F4">
        <w:t>”</w:t>
      </w:r>
      <w:r>
        <w:t xml:space="preserve"> OR </w:t>
      </w:r>
      <w:r w:rsidR="004941F4">
        <w:t>“</w:t>
      </w:r>
      <w:r>
        <w:t>70% of students will achieve a particular score on this standardized test.</w:t>
      </w:r>
      <w:r w:rsidR="004941F4">
        <w:t>”</w:t>
      </w:r>
      <w:r>
        <w:t xml:space="preserve">  If needed, provide any necessary supporting documentation as an attachment. Note that you should also indicate with a </w:t>
      </w:r>
      <w:r w:rsidR="006569D3">
        <w:t xml:space="preserve">simple </w:t>
      </w:r>
      <w:r>
        <w:t>Yes/No if your criteri</w:t>
      </w:r>
      <w:r w:rsidR="006569D3">
        <w:t>on</w:t>
      </w:r>
      <w:r>
        <w:t xml:space="preserve"> </w:t>
      </w:r>
      <w:r w:rsidR="006569D3">
        <w:t>was</w:t>
      </w:r>
      <w:r>
        <w:t xml:space="preserve"> met.</w:t>
      </w:r>
    </w:p>
    <w:p w14:paraId="3B1F486B" w14:textId="77777777" w:rsidR="002A63DC" w:rsidRDefault="002A63DC" w:rsidP="002A63DC">
      <w:pPr>
        <w:spacing w:after="0"/>
      </w:pPr>
    </w:p>
    <w:p w14:paraId="3A29FDAC" w14:textId="57E35698" w:rsidR="002A63DC" w:rsidRDefault="002A63DC" w:rsidP="002A63DC">
      <w:pPr>
        <w:spacing w:after="0"/>
      </w:pPr>
      <w:r w:rsidRPr="50E0C5F0">
        <w:rPr>
          <w:b/>
          <w:bCs/>
        </w:rPr>
        <w:t xml:space="preserve">Summary of </w:t>
      </w:r>
      <w:r w:rsidR="003726AD">
        <w:rPr>
          <w:b/>
          <w:bCs/>
        </w:rPr>
        <w:t>Data Collected</w:t>
      </w:r>
      <w:r>
        <w:t xml:space="preserve">: Provide the data from your assessment. </w:t>
      </w:r>
      <w:r w:rsidR="005B5B4D">
        <w:t xml:space="preserve">Frequencies are preferred over means so that areas for improvement are identified. </w:t>
      </w:r>
    </w:p>
    <w:p w14:paraId="77F5904A" w14:textId="77777777" w:rsidR="002A63DC" w:rsidRDefault="002A63DC" w:rsidP="002A63DC">
      <w:pPr>
        <w:spacing w:after="0"/>
      </w:pPr>
    </w:p>
    <w:p w14:paraId="22AD5ACD" w14:textId="36AB46BD" w:rsidR="002A63DC" w:rsidRDefault="002A63DC" w:rsidP="002A63DC">
      <w:pPr>
        <w:spacing w:after="0"/>
      </w:pPr>
      <w:r w:rsidRPr="3C3ED669">
        <w:rPr>
          <w:b/>
          <w:bCs/>
        </w:rPr>
        <w:t>Data Analysis:</w:t>
      </w:r>
      <w:r>
        <w:t xml:space="preserve"> Provide a narrative analysis of the data you collected. Explain what th</w:t>
      </w:r>
      <w:r w:rsidR="00A215A7">
        <w:t>e</w:t>
      </w:r>
      <w:r>
        <w:t xml:space="preserve"> data tell us about the program. This is also where you can include information that may have impacted the results. </w:t>
      </w:r>
    </w:p>
    <w:p w14:paraId="6F811DF2" w14:textId="77777777" w:rsidR="002A63DC" w:rsidRDefault="002A63DC" w:rsidP="002A63DC">
      <w:pPr>
        <w:spacing w:after="0"/>
      </w:pPr>
    </w:p>
    <w:p w14:paraId="727E5228" w14:textId="07856F6B" w:rsidR="004941F4" w:rsidRDefault="002A63DC" w:rsidP="002A63DC">
      <w:pPr>
        <w:spacing w:after="0"/>
      </w:pPr>
      <w:r w:rsidRPr="657ED9BE">
        <w:rPr>
          <w:b/>
          <w:bCs/>
        </w:rPr>
        <w:t>Action Plan:</w:t>
      </w:r>
      <w:r>
        <w:t xml:space="preserve"> What actions will you take in response to these findings? Even assessments that yield successful criteria should have an associated action for </w:t>
      </w:r>
      <w:r w:rsidR="004941F4">
        <w:t>continuous</w:t>
      </w:r>
      <w:r>
        <w:t xml:space="preserve"> improvement. </w:t>
      </w:r>
      <w:r w:rsidR="004941F4">
        <w:t xml:space="preserve">If all students met the success criterion, you </w:t>
      </w:r>
      <w:proofErr w:type="gramStart"/>
      <w:r w:rsidR="004941F4">
        <w:t>can</w:t>
      </w:r>
      <w:proofErr w:type="gramEnd"/>
      <w:r w:rsidR="004941F4">
        <w:t xml:space="preserve"> raise the standard a bit. </w:t>
      </w:r>
    </w:p>
    <w:p w14:paraId="498C4C9C" w14:textId="77777777" w:rsidR="004941F4" w:rsidRDefault="004941F4" w:rsidP="002A63DC">
      <w:pPr>
        <w:spacing w:after="0"/>
      </w:pPr>
    </w:p>
    <w:p w14:paraId="4766C4F3" w14:textId="3E8D60F0" w:rsidR="002A63DC" w:rsidRDefault="005B5B4D" w:rsidP="002A63DC">
      <w:pPr>
        <w:spacing w:after="0"/>
      </w:pPr>
      <w:r>
        <w:t>Action items should employ concrete language</w:t>
      </w:r>
      <w:r w:rsidR="00B110DA">
        <w:t xml:space="preserve"> and include the timeframe </w:t>
      </w:r>
      <w:r w:rsidR="004941F4">
        <w:t xml:space="preserve">for the implementation of </w:t>
      </w:r>
      <w:r w:rsidR="00B110DA">
        <w:t>the change or teaching/learning intervention</w:t>
      </w:r>
      <w:r w:rsidR="004941F4">
        <w:t xml:space="preserve">. </w:t>
      </w:r>
      <w:r w:rsidR="00B110DA">
        <w:t>Example: “The unit on ethical behavior will be supplemented by case studies by Spring 202</w:t>
      </w:r>
      <w:r w:rsidR="5C335319">
        <w:t>5</w:t>
      </w:r>
      <w:r w:rsidR="00B110DA">
        <w:t xml:space="preserve">.” </w:t>
      </w:r>
      <w:r w:rsidR="002A63DC">
        <w:t>Programs will be asked to report on the status of these action plan</w:t>
      </w:r>
      <w:r w:rsidR="00B92783">
        <w:t>s</w:t>
      </w:r>
      <w:r w:rsidR="002A63DC">
        <w:t xml:space="preserve"> in the Spring 202</w:t>
      </w:r>
      <w:r w:rsidR="50BFC01C">
        <w:t>5</w:t>
      </w:r>
      <w:r w:rsidR="002A63DC">
        <w:t xml:space="preserve"> semester.</w:t>
      </w:r>
    </w:p>
    <w:p w14:paraId="5D0EEE60" w14:textId="2C7A4592" w:rsidR="1BEF8503" w:rsidRDefault="1BEF8503" w:rsidP="1BEF8503">
      <w:pPr>
        <w:spacing w:line="257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1CFE5A13" w14:textId="5DD7CF00" w:rsidR="29D42BA9" w:rsidRDefault="29D42BA9" w:rsidP="29D42BA9">
      <w:pPr>
        <w:spacing w:line="257" w:lineRule="auto"/>
        <w:rPr>
          <w:rFonts w:ascii="Calibri" w:eastAsia="Calibri" w:hAnsi="Calibri" w:cs="Calibri"/>
          <w:b/>
          <w:bCs/>
          <w:sz w:val="20"/>
          <w:szCs w:val="20"/>
        </w:rPr>
      </w:pPr>
    </w:p>
    <w:sectPr w:rsidR="29D42BA9" w:rsidSect="00D42990">
      <w:headerReference w:type="default" r:id="rId13"/>
      <w:pgSz w:w="15840" w:h="12240" w:orient="landscape"/>
      <w:pgMar w:top="50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32363" w14:textId="77777777" w:rsidR="00E37EF8" w:rsidRDefault="00E37EF8" w:rsidP="00A25817">
      <w:pPr>
        <w:spacing w:after="0" w:line="240" w:lineRule="auto"/>
      </w:pPr>
      <w:r>
        <w:separator/>
      </w:r>
    </w:p>
  </w:endnote>
  <w:endnote w:type="continuationSeparator" w:id="0">
    <w:p w14:paraId="0CAD2931" w14:textId="77777777" w:rsidR="00E37EF8" w:rsidRDefault="00E37EF8" w:rsidP="00A25817">
      <w:pPr>
        <w:spacing w:after="0" w:line="240" w:lineRule="auto"/>
      </w:pPr>
      <w:r>
        <w:continuationSeparator/>
      </w:r>
    </w:p>
  </w:endnote>
  <w:endnote w:type="continuationNotice" w:id="1">
    <w:p w14:paraId="4BB906DC" w14:textId="77777777" w:rsidR="00E37EF8" w:rsidRDefault="00E37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AABDD" w14:textId="77777777" w:rsidR="00E37EF8" w:rsidRDefault="00E37EF8" w:rsidP="00A25817">
      <w:pPr>
        <w:spacing w:after="0" w:line="240" w:lineRule="auto"/>
      </w:pPr>
      <w:r>
        <w:separator/>
      </w:r>
    </w:p>
  </w:footnote>
  <w:footnote w:type="continuationSeparator" w:id="0">
    <w:p w14:paraId="65E8F531" w14:textId="77777777" w:rsidR="00E37EF8" w:rsidRDefault="00E37EF8" w:rsidP="00A25817">
      <w:pPr>
        <w:spacing w:after="0" w:line="240" w:lineRule="auto"/>
      </w:pPr>
      <w:r>
        <w:continuationSeparator/>
      </w:r>
    </w:p>
  </w:footnote>
  <w:footnote w:type="continuationNotice" w:id="1">
    <w:p w14:paraId="3EE63418" w14:textId="77777777" w:rsidR="00E37EF8" w:rsidRDefault="00E37E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1998B" w14:textId="1BCEBC7F" w:rsidR="00A25817" w:rsidRPr="00BC786B" w:rsidRDefault="00743EC6">
    <w:pPr>
      <w:pStyle w:val="Header"/>
      <w:rPr>
        <w:b/>
        <w:sz w:val="18"/>
        <w:szCs w:val="18"/>
      </w:rPr>
    </w:pPr>
    <w:r w:rsidRPr="00BC786B">
      <w:rPr>
        <w:b/>
        <w:sz w:val="18"/>
        <w:szCs w:val="18"/>
      </w:rPr>
      <w:t>20</w:t>
    </w:r>
    <w:r w:rsidR="009D0552" w:rsidRPr="00BC786B">
      <w:rPr>
        <w:b/>
        <w:sz w:val="18"/>
        <w:szCs w:val="18"/>
      </w:rPr>
      <w:t>2</w:t>
    </w:r>
    <w:r w:rsidR="00D45C1A">
      <w:rPr>
        <w:b/>
        <w:sz w:val="18"/>
        <w:szCs w:val="18"/>
      </w:rPr>
      <w:t>3</w:t>
    </w:r>
    <w:r w:rsidR="002A63DC" w:rsidRPr="00BC786B">
      <w:rPr>
        <w:b/>
        <w:sz w:val="18"/>
        <w:szCs w:val="18"/>
      </w:rPr>
      <w:t>-20</w:t>
    </w:r>
    <w:r w:rsidR="009D0552" w:rsidRPr="00BC786B">
      <w:rPr>
        <w:b/>
        <w:sz w:val="18"/>
        <w:szCs w:val="18"/>
      </w:rPr>
      <w:t>2</w:t>
    </w:r>
    <w:r w:rsidR="00D45C1A">
      <w:rPr>
        <w:b/>
        <w:sz w:val="18"/>
        <w:szCs w:val="18"/>
      </w:rPr>
      <w:t>4</w:t>
    </w:r>
    <w:r w:rsidR="009D0552" w:rsidRPr="00BC786B">
      <w:rPr>
        <w:b/>
        <w:sz w:val="18"/>
        <w:szCs w:val="18"/>
      </w:rPr>
      <w:t xml:space="preserve"> </w:t>
    </w:r>
    <w:r w:rsidR="003825E7" w:rsidRPr="00BC786B">
      <w:rPr>
        <w:b/>
        <w:sz w:val="18"/>
        <w:szCs w:val="18"/>
      </w:rPr>
      <w:t xml:space="preserve">Program SLO </w:t>
    </w:r>
    <w:r w:rsidR="009D0552" w:rsidRPr="00BC786B">
      <w:rPr>
        <w:b/>
        <w:sz w:val="18"/>
        <w:szCs w:val="18"/>
      </w:rPr>
      <w:t xml:space="preserve">Annual </w:t>
    </w:r>
    <w:r w:rsidR="00A25817" w:rsidRPr="00BC786B">
      <w:rPr>
        <w:b/>
        <w:sz w:val="18"/>
        <w:szCs w:val="18"/>
      </w:rPr>
      <w:t xml:space="preserve">Assessment </w:t>
    </w:r>
    <w:r w:rsidR="003825E7" w:rsidRPr="00BC786B">
      <w:rPr>
        <w:b/>
        <w:sz w:val="18"/>
        <w:szCs w:val="18"/>
      </w:rPr>
      <w:t xml:space="preserve">Report </w:t>
    </w:r>
  </w:p>
  <w:p w14:paraId="20F91BBA" w14:textId="77777777" w:rsidR="00A25817" w:rsidRDefault="00A25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66874"/>
    <w:multiLevelType w:val="hybridMultilevel"/>
    <w:tmpl w:val="F4AE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C3207"/>
    <w:multiLevelType w:val="hybridMultilevel"/>
    <w:tmpl w:val="E182BE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653099">
    <w:abstractNumId w:val="1"/>
  </w:num>
  <w:num w:numId="2" w16cid:durableId="169622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45"/>
    <w:rsid w:val="00012178"/>
    <w:rsid w:val="0004347E"/>
    <w:rsid w:val="00061BB4"/>
    <w:rsid w:val="00071EF0"/>
    <w:rsid w:val="0009270A"/>
    <w:rsid w:val="000B28F1"/>
    <w:rsid w:val="000C027E"/>
    <w:rsid w:val="00142815"/>
    <w:rsid w:val="00150751"/>
    <w:rsid w:val="00156307"/>
    <w:rsid w:val="00180456"/>
    <w:rsid w:val="001C30E1"/>
    <w:rsid w:val="001D5E00"/>
    <w:rsid w:val="002015F9"/>
    <w:rsid w:val="00203144"/>
    <w:rsid w:val="00204E97"/>
    <w:rsid w:val="0023566B"/>
    <w:rsid w:val="002377C7"/>
    <w:rsid w:val="00240D43"/>
    <w:rsid w:val="0025708D"/>
    <w:rsid w:val="00264F37"/>
    <w:rsid w:val="0026783F"/>
    <w:rsid w:val="00290F3B"/>
    <w:rsid w:val="002A63DC"/>
    <w:rsid w:val="002B30E9"/>
    <w:rsid w:val="002E39AA"/>
    <w:rsid w:val="00312BAC"/>
    <w:rsid w:val="003169AD"/>
    <w:rsid w:val="00342F1E"/>
    <w:rsid w:val="00344561"/>
    <w:rsid w:val="003726AD"/>
    <w:rsid w:val="003825E7"/>
    <w:rsid w:val="00390D72"/>
    <w:rsid w:val="003C0B90"/>
    <w:rsid w:val="003D36C0"/>
    <w:rsid w:val="003E1D45"/>
    <w:rsid w:val="00415105"/>
    <w:rsid w:val="00421CDC"/>
    <w:rsid w:val="00460641"/>
    <w:rsid w:val="00476DC8"/>
    <w:rsid w:val="00477231"/>
    <w:rsid w:val="004941F4"/>
    <w:rsid w:val="004B7629"/>
    <w:rsid w:val="004C4A9F"/>
    <w:rsid w:val="004E7FD5"/>
    <w:rsid w:val="0050033E"/>
    <w:rsid w:val="005004B3"/>
    <w:rsid w:val="005267F7"/>
    <w:rsid w:val="00552B38"/>
    <w:rsid w:val="00576EBB"/>
    <w:rsid w:val="00592B41"/>
    <w:rsid w:val="005B25B1"/>
    <w:rsid w:val="005B5B4D"/>
    <w:rsid w:val="005C5880"/>
    <w:rsid w:val="005E2B28"/>
    <w:rsid w:val="005F6B0E"/>
    <w:rsid w:val="006309E5"/>
    <w:rsid w:val="00635B65"/>
    <w:rsid w:val="006477A2"/>
    <w:rsid w:val="006569D3"/>
    <w:rsid w:val="0066632A"/>
    <w:rsid w:val="00676DE5"/>
    <w:rsid w:val="006812A8"/>
    <w:rsid w:val="00685EE9"/>
    <w:rsid w:val="00687FEA"/>
    <w:rsid w:val="006B0270"/>
    <w:rsid w:val="006B6B3C"/>
    <w:rsid w:val="006D2C75"/>
    <w:rsid w:val="006E4DD2"/>
    <w:rsid w:val="006F6961"/>
    <w:rsid w:val="00711EEB"/>
    <w:rsid w:val="00734384"/>
    <w:rsid w:val="00743EC6"/>
    <w:rsid w:val="00755675"/>
    <w:rsid w:val="007599AA"/>
    <w:rsid w:val="007663EE"/>
    <w:rsid w:val="0078516A"/>
    <w:rsid w:val="007B5BA4"/>
    <w:rsid w:val="007E0DE0"/>
    <w:rsid w:val="007F0A97"/>
    <w:rsid w:val="00801307"/>
    <w:rsid w:val="008445C8"/>
    <w:rsid w:val="008455C2"/>
    <w:rsid w:val="0087036B"/>
    <w:rsid w:val="00883429"/>
    <w:rsid w:val="0088E2D6"/>
    <w:rsid w:val="00891ADC"/>
    <w:rsid w:val="008E0C8E"/>
    <w:rsid w:val="009319C1"/>
    <w:rsid w:val="00947F11"/>
    <w:rsid w:val="00964F3B"/>
    <w:rsid w:val="0096590A"/>
    <w:rsid w:val="009D0552"/>
    <w:rsid w:val="009E08E5"/>
    <w:rsid w:val="009E5E2B"/>
    <w:rsid w:val="00A215A7"/>
    <w:rsid w:val="00A24862"/>
    <w:rsid w:val="00A25817"/>
    <w:rsid w:val="00A27261"/>
    <w:rsid w:val="00A41757"/>
    <w:rsid w:val="00A44974"/>
    <w:rsid w:val="00A44B23"/>
    <w:rsid w:val="00A511D6"/>
    <w:rsid w:val="00A85F8F"/>
    <w:rsid w:val="00AA5FE7"/>
    <w:rsid w:val="00AB0EEC"/>
    <w:rsid w:val="00AE08C9"/>
    <w:rsid w:val="00AE3EE9"/>
    <w:rsid w:val="00AF0ADC"/>
    <w:rsid w:val="00AF7312"/>
    <w:rsid w:val="00B007B7"/>
    <w:rsid w:val="00B10F4D"/>
    <w:rsid w:val="00B110DA"/>
    <w:rsid w:val="00B17CB0"/>
    <w:rsid w:val="00B230C4"/>
    <w:rsid w:val="00B42D0A"/>
    <w:rsid w:val="00B824B0"/>
    <w:rsid w:val="00B92783"/>
    <w:rsid w:val="00BA48FE"/>
    <w:rsid w:val="00BC786B"/>
    <w:rsid w:val="00BD0E0A"/>
    <w:rsid w:val="00BD5851"/>
    <w:rsid w:val="00BE5949"/>
    <w:rsid w:val="00C06461"/>
    <w:rsid w:val="00C11CB8"/>
    <w:rsid w:val="00C141FE"/>
    <w:rsid w:val="00C20745"/>
    <w:rsid w:val="00C32026"/>
    <w:rsid w:val="00C46A07"/>
    <w:rsid w:val="00C54E4E"/>
    <w:rsid w:val="00C67559"/>
    <w:rsid w:val="00C920D4"/>
    <w:rsid w:val="00CB272D"/>
    <w:rsid w:val="00CC1F6C"/>
    <w:rsid w:val="00CD7C25"/>
    <w:rsid w:val="00CE08D9"/>
    <w:rsid w:val="00D05D21"/>
    <w:rsid w:val="00D42990"/>
    <w:rsid w:val="00D45C1A"/>
    <w:rsid w:val="00D64D14"/>
    <w:rsid w:val="00D8123E"/>
    <w:rsid w:val="00D973DE"/>
    <w:rsid w:val="00DA082F"/>
    <w:rsid w:val="00DD3344"/>
    <w:rsid w:val="00E13E14"/>
    <w:rsid w:val="00E343F0"/>
    <w:rsid w:val="00E37EF8"/>
    <w:rsid w:val="00E41C83"/>
    <w:rsid w:val="00E4303B"/>
    <w:rsid w:val="00E81AA7"/>
    <w:rsid w:val="00EB0F97"/>
    <w:rsid w:val="00EE0178"/>
    <w:rsid w:val="00F131D4"/>
    <w:rsid w:val="00F1705B"/>
    <w:rsid w:val="00F23010"/>
    <w:rsid w:val="00F35877"/>
    <w:rsid w:val="00F38A5B"/>
    <w:rsid w:val="00F6410D"/>
    <w:rsid w:val="00F7188C"/>
    <w:rsid w:val="00FA1413"/>
    <w:rsid w:val="00FA2BBB"/>
    <w:rsid w:val="00FC5276"/>
    <w:rsid w:val="00FD10D2"/>
    <w:rsid w:val="00FD30EC"/>
    <w:rsid w:val="00FD5CD5"/>
    <w:rsid w:val="00FE0BEE"/>
    <w:rsid w:val="00FF1021"/>
    <w:rsid w:val="00FF4467"/>
    <w:rsid w:val="010C5F61"/>
    <w:rsid w:val="016A0931"/>
    <w:rsid w:val="01EC8BE5"/>
    <w:rsid w:val="01F59677"/>
    <w:rsid w:val="02B0D6BC"/>
    <w:rsid w:val="02C2CE5C"/>
    <w:rsid w:val="033010F0"/>
    <w:rsid w:val="034CEFE4"/>
    <w:rsid w:val="035778E0"/>
    <w:rsid w:val="03CF7BBD"/>
    <w:rsid w:val="0458B02E"/>
    <w:rsid w:val="045DE1F4"/>
    <w:rsid w:val="04748130"/>
    <w:rsid w:val="04A62DCA"/>
    <w:rsid w:val="055F600F"/>
    <w:rsid w:val="05E8777E"/>
    <w:rsid w:val="05F9B255"/>
    <w:rsid w:val="06405132"/>
    <w:rsid w:val="068F19A2"/>
    <w:rsid w:val="07865023"/>
    <w:rsid w:val="079582B6"/>
    <w:rsid w:val="0893F4BB"/>
    <w:rsid w:val="089C0993"/>
    <w:rsid w:val="08B7EB0A"/>
    <w:rsid w:val="08EC5621"/>
    <w:rsid w:val="09182ABA"/>
    <w:rsid w:val="0925EC6E"/>
    <w:rsid w:val="0A37D9F4"/>
    <w:rsid w:val="0A4DFE38"/>
    <w:rsid w:val="0A97F40C"/>
    <w:rsid w:val="0AAB13D9"/>
    <w:rsid w:val="0B1AB2E9"/>
    <w:rsid w:val="0C1B4614"/>
    <w:rsid w:val="0C3F9B92"/>
    <w:rsid w:val="0E3E715F"/>
    <w:rsid w:val="0E603A22"/>
    <w:rsid w:val="0F8F0025"/>
    <w:rsid w:val="101EB62E"/>
    <w:rsid w:val="10906750"/>
    <w:rsid w:val="10CA8561"/>
    <w:rsid w:val="116E3630"/>
    <w:rsid w:val="11FDD735"/>
    <w:rsid w:val="1242CBDF"/>
    <w:rsid w:val="12689EE0"/>
    <w:rsid w:val="12EE0B29"/>
    <w:rsid w:val="141A6F61"/>
    <w:rsid w:val="143008A9"/>
    <w:rsid w:val="145ADD61"/>
    <w:rsid w:val="14C41485"/>
    <w:rsid w:val="154EA054"/>
    <w:rsid w:val="156202A3"/>
    <w:rsid w:val="15F6ADC2"/>
    <w:rsid w:val="16073F32"/>
    <w:rsid w:val="162E188D"/>
    <w:rsid w:val="167DD3DA"/>
    <w:rsid w:val="1688E8C9"/>
    <w:rsid w:val="16A8BFA4"/>
    <w:rsid w:val="16CE0966"/>
    <w:rsid w:val="16DD83A3"/>
    <w:rsid w:val="1702EC7E"/>
    <w:rsid w:val="1720EF85"/>
    <w:rsid w:val="1753C82D"/>
    <w:rsid w:val="177748F7"/>
    <w:rsid w:val="177AB542"/>
    <w:rsid w:val="17BB09B9"/>
    <w:rsid w:val="17E2D129"/>
    <w:rsid w:val="186D18B9"/>
    <w:rsid w:val="18B20D63"/>
    <w:rsid w:val="18E9E21A"/>
    <w:rsid w:val="18EF988E"/>
    <w:rsid w:val="19070CBF"/>
    <w:rsid w:val="192E4E84"/>
    <w:rsid w:val="193009B5"/>
    <w:rsid w:val="193A496C"/>
    <w:rsid w:val="1955340C"/>
    <w:rsid w:val="19868CB5"/>
    <w:rsid w:val="1A81FDE5"/>
    <w:rsid w:val="1A88C394"/>
    <w:rsid w:val="1AA20504"/>
    <w:rsid w:val="1ACAA2FA"/>
    <w:rsid w:val="1ADAB8BB"/>
    <w:rsid w:val="1BE3D9D2"/>
    <w:rsid w:val="1BEF8503"/>
    <w:rsid w:val="1BF5477A"/>
    <w:rsid w:val="1C2F56F5"/>
    <w:rsid w:val="1C795D20"/>
    <w:rsid w:val="1CC0CBA8"/>
    <w:rsid w:val="1D34277F"/>
    <w:rsid w:val="1D8785E9"/>
    <w:rsid w:val="1DD1DA50"/>
    <w:rsid w:val="1E01BFA7"/>
    <w:rsid w:val="1E9E2601"/>
    <w:rsid w:val="1ECFF7E0"/>
    <w:rsid w:val="1F7BB62B"/>
    <w:rsid w:val="1F926359"/>
    <w:rsid w:val="1FF2B093"/>
    <w:rsid w:val="1FFC0977"/>
    <w:rsid w:val="206BCD6A"/>
    <w:rsid w:val="20801824"/>
    <w:rsid w:val="211A18B6"/>
    <w:rsid w:val="21B36FFA"/>
    <w:rsid w:val="21D0AF89"/>
    <w:rsid w:val="2222C120"/>
    <w:rsid w:val="223A50DB"/>
    <w:rsid w:val="228B9234"/>
    <w:rsid w:val="22B5D739"/>
    <w:rsid w:val="22CCA243"/>
    <w:rsid w:val="22E70942"/>
    <w:rsid w:val="232A5155"/>
    <w:rsid w:val="23663761"/>
    <w:rsid w:val="23A3DE95"/>
    <w:rsid w:val="23AFCB60"/>
    <w:rsid w:val="23C1857E"/>
    <w:rsid w:val="240465D2"/>
    <w:rsid w:val="246FF79E"/>
    <w:rsid w:val="259E7143"/>
    <w:rsid w:val="26310E55"/>
    <w:rsid w:val="263EC31D"/>
    <w:rsid w:val="26E4F40C"/>
    <w:rsid w:val="274012CA"/>
    <w:rsid w:val="2748120A"/>
    <w:rsid w:val="27F44EEE"/>
    <w:rsid w:val="288B2A09"/>
    <w:rsid w:val="28D61205"/>
    <w:rsid w:val="2976FF76"/>
    <w:rsid w:val="2999E388"/>
    <w:rsid w:val="29C24775"/>
    <w:rsid w:val="29D42BA9"/>
    <w:rsid w:val="29F00940"/>
    <w:rsid w:val="29FDC5A2"/>
    <w:rsid w:val="2A26DA01"/>
    <w:rsid w:val="2A26FA6A"/>
    <w:rsid w:val="2A3F80CB"/>
    <w:rsid w:val="2B1D7EE9"/>
    <w:rsid w:val="2B271DF5"/>
    <w:rsid w:val="2C773FD8"/>
    <w:rsid w:val="2C9F7DD5"/>
    <w:rsid w:val="2CD0FC63"/>
    <w:rsid w:val="2CEE1FFA"/>
    <w:rsid w:val="2CFD1749"/>
    <w:rsid w:val="2DB9C6CD"/>
    <w:rsid w:val="2E551FAB"/>
    <w:rsid w:val="2E92C518"/>
    <w:rsid w:val="2F02720A"/>
    <w:rsid w:val="2F9CACFB"/>
    <w:rsid w:val="2FD707D9"/>
    <w:rsid w:val="2FEEC172"/>
    <w:rsid w:val="308E4E68"/>
    <w:rsid w:val="312EB3C1"/>
    <w:rsid w:val="315771B9"/>
    <w:rsid w:val="315839FF"/>
    <w:rsid w:val="3159C0DE"/>
    <w:rsid w:val="32226F5A"/>
    <w:rsid w:val="32646001"/>
    <w:rsid w:val="32951945"/>
    <w:rsid w:val="32CC5CB6"/>
    <w:rsid w:val="32E09BF9"/>
    <w:rsid w:val="33078F95"/>
    <w:rsid w:val="330C5FF3"/>
    <w:rsid w:val="3325CF42"/>
    <w:rsid w:val="3331AFD5"/>
    <w:rsid w:val="3358734E"/>
    <w:rsid w:val="3361024C"/>
    <w:rsid w:val="35175545"/>
    <w:rsid w:val="3522F8F0"/>
    <w:rsid w:val="35672D03"/>
    <w:rsid w:val="357C2085"/>
    <w:rsid w:val="35B46DA3"/>
    <w:rsid w:val="35B82422"/>
    <w:rsid w:val="35CE89DC"/>
    <w:rsid w:val="36800367"/>
    <w:rsid w:val="3720110F"/>
    <w:rsid w:val="37425208"/>
    <w:rsid w:val="377041B0"/>
    <w:rsid w:val="382A1F64"/>
    <w:rsid w:val="38CD3EFE"/>
    <w:rsid w:val="3902C41E"/>
    <w:rsid w:val="390F0CD3"/>
    <w:rsid w:val="3959F517"/>
    <w:rsid w:val="39843DD1"/>
    <w:rsid w:val="3A334241"/>
    <w:rsid w:val="3A3D1E34"/>
    <w:rsid w:val="3A47A8DA"/>
    <w:rsid w:val="3A951E79"/>
    <w:rsid w:val="3AD28581"/>
    <w:rsid w:val="3B17B8CA"/>
    <w:rsid w:val="3BCD6C7B"/>
    <w:rsid w:val="3BD8EE95"/>
    <w:rsid w:val="3C16227C"/>
    <w:rsid w:val="3C363AED"/>
    <w:rsid w:val="3C3ED669"/>
    <w:rsid w:val="3C4573C0"/>
    <w:rsid w:val="3C9D5F2C"/>
    <w:rsid w:val="3CB3892B"/>
    <w:rsid w:val="3DBC9C1A"/>
    <w:rsid w:val="3E72E22B"/>
    <w:rsid w:val="3ED97868"/>
    <w:rsid w:val="3EEA51E5"/>
    <w:rsid w:val="3F1F801B"/>
    <w:rsid w:val="3F79D3C3"/>
    <w:rsid w:val="4004524A"/>
    <w:rsid w:val="40689AB1"/>
    <w:rsid w:val="40AD2FF8"/>
    <w:rsid w:val="40FC84C1"/>
    <w:rsid w:val="416141F5"/>
    <w:rsid w:val="416F833D"/>
    <w:rsid w:val="417CA226"/>
    <w:rsid w:val="419F80AF"/>
    <w:rsid w:val="41CF71F5"/>
    <w:rsid w:val="422F76BD"/>
    <w:rsid w:val="42EDFBE6"/>
    <w:rsid w:val="43683699"/>
    <w:rsid w:val="43D7E4D0"/>
    <w:rsid w:val="441DE92A"/>
    <w:rsid w:val="446DD104"/>
    <w:rsid w:val="4476DEBD"/>
    <w:rsid w:val="44E2727F"/>
    <w:rsid w:val="4533E105"/>
    <w:rsid w:val="454282A2"/>
    <w:rsid w:val="4617DAF6"/>
    <w:rsid w:val="46225502"/>
    <w:rsid w:val="4689C393"/>
    <w:rsid w:val="4690F65E"/>
    <w:rsid w:val="475DE93C"/>
    <w:rsid w:val="47F63BD2"/>
    <w:rsid w:val="482BB18F"/>
    <w:rsid w:val="483B307C"/>
    <w:rsid w:val="48B7719D"/>
    <w:rsid w:val="48E826A5"/>
    <w:rsid w:val="497C5467"/>
    <w:rsid w:val="49A20AC8"/>
    <w:rsid w:val="49B985BB"/>
    <w:rsid w:val="49DA614B"/>
    <w:rsid w:val="4A1305D8"/>
    <w:rsid w:val="4A252519"/>
    <w:rsid w:val="4A71846C"/>
    <w:rsid w:val="4AC644A0"/>
    <w:rsid w:val="4B8B4BC7"/>
    <w:rsid w:val="4BBE9F5D"/>
    <w:rsid w:val="4BFA3F38"/>
    <w:rsid w:val="4C4D8BCE"/>
    <w:rsid w:val="4C88EB66"/>
    <w:rsid w:val="4D2CB9EB"/>
    <w:rsid w:val="4D7DD042"/>
    <w:rsid w:val="4D8EA7F8"/>
    <w:rsid w:val="4EC88A4C"/>
    <w:rsid w:val="507AB53D"/>
    <w:rsid w:val="5088D7A4"/>
    <w:rsid w:val="50BCF526"/>
    <w:rsid w:val="50BFC01C"/>
    <w:rsid w:val="50E0C5F0"/>
    <w:rsid w:val="515A55CD"/>
    <w:rsid w:val="51DCA37A"/>
    <w:rsid w:val="5202F534"/>
    <w:rsid w:val="539A5245"/>
    <w:rsid w:val="53E68778"/>
    <w:rsid w:val="546C3718"/>
    <w:rsid w:val="547BC0CB"/>
    <w:rsid w:val="547F51E0"/>
    <w:rsid w:val="54C5354F"/>
    <w:rsid w:val="55960B10"/>
    <w:rsid w:val="55C5D4B6"/>
    <w:rsid w:val="564013F7"/>
    <w:rsid w:val="565F5464"/>
    <w:rsid w:val="5710954B"/>
    <w:rsid w:val="573E67CC"/>
    <w:rsid w:val="576F0140"/>
    <w:rsid w:val="57E733F7"/>
    <w:rsid w:val="58C277C3"/>
    <w:rsid w:val="59708394"/>
    <w:rsid w:val="59C8A3E4"/>
    <w:rsid w:val="59CC20D6"/>
    <w:rsid w:val="5A4AFD0A"/>
    <w:rsid w:val="5AAB5BDB"/>
    <w:rsid w:val="5AEC8525"/>
    <w:rsid w:val="5B09FAFB"/>
    <w:rsid w:val="5B700CED"/>
    <w:rsid w:val="5B7417B5"/>
    <w:rsid w:val="5B7B6B29"/>
    <w:rsid w:val="5C335319"/>
    <w:rsid w:val="5CE18BF0"/>
    <w:rsid w:val="5D3CF5BE"/>
    <w:rsid w:val="5D6007D0"/>
    <w:rsid w:val="5DA0DAC2"/>
    <w:rsid w:val="5DAE3ECE"/>
    <w:rsid w:val="5E2D8CD1"/>
    <w:rsid w:val="5E474CCA"/>
    <w:rsid w:val="5F955C0D"/>
    <w:rsid w:val="602D614C"/>
    <w:rsid w:val="608B38E7"/>
    <w:rsid w:val="60C689FF"/>
    <w:rsid w:val="60EE5AC3"/>
    <w:rsid w:val="613212D5"/>
    <w:rsid w:val="616B5DF8"/>
    <w:rsid w:val="61FAA364"/>
    <w:rsid w:val="62D2D122"/>
    <w:rsid w:val="62F0E96E"/>
    <w:rsid w:val="635BF2FC"/>
    <w:rsid w:val="63A6FFED"/>
    <w:rsid w:val="640FABC3"/>
    <w:rsid w:val="6514A4C0"/>
    <w:rsid w:val="657ED9BE"/>
    <w:rsid w:val="65C32CDE"/>
    <w:rsid w:val="65E20EEB"/>
    <w:rsid w:val="65EAC7E1"/>
    <w:rsid w:val="65F01009"/>
    <w:rsid w:val="65F14987"/>
    <w:rsid w:val="662ED4B2"/>
    <w:rsid w:val="66397DB6"/>
    <w:rsid w:val="665C01AC"/>
    <w:rsid w:val="6686B305"/>
    <w:rsid w:val="66F94980"/>
    <w:rsid w:val="6819F4DF"/>
    <w:rsid w:val="686C1203"/>
    <w:rsid w:val="68E75C51"/>
    <w:rsid w:val="68EEE183"/>
    <w:rsid w:val="699260BB"/>
    <w:rsid w:val="69A6E69B"/>
    <w:rsid w:val="6A13D70E"/>
    <w:rsid w:val="6A683652"/>
    <w:rsid w:val="6ACCC82A"/>
    <w:rsid w:val="6B1711B4"/>
    <w:rsid w:val="6B29C8DA"/>
    <w:rsid w:val="6B8F8B51"/>
    <w:rsid w:val="6BD52E82"/>
    <w:rsid w:val="6C253533"/>
    <w:rsid w:val="6C6EC8C2"/>
    <w:rsid w:val="6C9A4B20"/>
    <w:rsid w:val="6E390448"/>
    <w:rsid w:val="6F45A8A1"/>
    <w:rsid w:val="6FBC8E9B"/>
    <w:rsid w:val="700ECC0F"/>
    <w:rsid w:val="708F1955"/>
    <w:rsid w:val="70A5DCC0"/>
    <w:rsid w:val="70BE67BF"/>
    <w:rsid w:val="70C78587"/>
    <w:rsid w:val="7102B7C6"/>
    <w:rsid w:val="71366842"/>
    <w:rsid w:val="7137EFEA"/>
    <w:rsid w:val="72014511"/>
    <w:rsid w:val="721CB6E2"/>
    <w:rsid w:val="7225BAA1"/>
    <w:rsid w:val="72ABEDC8"/>
    <w:rsid w:val="72EEF963"/>
    <w:rsid w:val="736DB3A3"/>
    <w:rsid w:val="755210E8"/>
    <w:rsid w:val="760859FF"/>
    <w:rsid w:val="760B1AE1"/>
    <w:rsid w:val="761D7EA8"/>
    <w:rsid w:val="767A85D4"/>
    <w:rsid w:val="76FCB1FF"/>
    <w:rsid w:val="777C836E"/>
    <w:rsid w:val="77E06833"/>
    <w:rsid w:val="7835CED7"/>
    <w:rsid w:val="78A7A6A4"/>
    <w:rsid w:val="78DACC91"/>
    <w:rsid w:val="794A8B83"/>
    <w:rsid w:val="799BD7E4"/>
    <w:rsid w:val="79F79C9A"/>
    <w:rsid w:val="79FAA785"/>
    <w:rsid w:val="7A2CFCB3"/>
    <w:rsid w:val="7A46F1C6"/>
    <w:rsid w:val="7AD4DA58"/>
    <w:rsid w:val="7AFB1F5D"/>
    <w:rsid w:val="7B6FA6F1"/>
    <w:rsid w:val="7C0043CF"/>
    <w:rsid w:val="7C4435D3"/>
    <w:rsid w:val="7C5C37F7"/>
    <w:rsid w:val="7C7E9C5B"/>
    <w:rsid w:val="7CEC7CDD"/>
    <w:rsid w:val="7CF871EB"/>
    <w:rsid w:val="7D71A6C1"/>
    <w:rsid w:val="7D761046"/>
    <w:rsid w:val="7DD61EEC"/>
    <w:rsid w:val="7E133929"/>
    <w:rsid w:val="7E1A6CBC"/>
    <w:rsid w:val="7E671BE8"/>
    <w:rsid w:val="7E92F7A3"/>
    <w:rsid w:val="7EE4D5F1"/>
    <w:rsid w:val="7EED1274"/>
    <w:rsid w:val="7F4162F5"/>
    <w:rsid w:val="7F794865"/>
    <w:rsid w:val="7FC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63131"/>
  <w15:chartTrackingRefBased/>
  <w15:docId w15:val="{66517A01-4280-4282-B117-D6D206E3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745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17"/>
  </w:style>
  <w:style w:type="paragraph" w:styleId="Footer">
    <w:name w:val="footer"/>
    <w:basedOn w:val="Normal"/>
    <w:link w:val="FooterChar"/>
    <w:uiPriority w:val="99"/>
    <w:unhideWhenUsed/>
    <w:rsid w:val="00A2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17"/>
  </w:style>
  <w:style w:type="paragraph" w:styleId="BalloonText">
    <w:name w:val="Balloon Text"/>
    <w:basedOn w:val="Normal"/>
    <w:link w:val="BalloonTextChar"/>
    <w:uiPriority w:val="99"/>
    <w:semiHidden/>
    <w:unhideWhenUsed/>
    <w:rsid w:val="0067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F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C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C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552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E3EE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319C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4B23"/>
    <w:rPr>
      <w:color w:val="808080"/>
    </w:rPr>
  </w:style>
  <w:style w:type="character" w:customStyle="1" w:styleId="Style1">
    <w:name w:val="Style1"/>
    <w:basedOn w:val="DefaultParagraphFont"/>
    <w:uiPriority w:val="1"/>
    <w:rsid w:val="00C54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utztown.edu/about-ku/administrative-offices/assessment/assessment-plan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tztown.edu/about-ku/administrative-offices/assessment/student-learning-outcomes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25FE2CC6EB4B1EB2303CE2A951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E3D8-63F8-4DF3-9BC5-87CBE503D325}"/>
      </w:docPartPr>
      <w:docPartBody>
        <w:p w:rsidR="00800936" w:rsidRDefault="00E4303B" w:rsidP="00E4303B">
          <w:pPr>
            <w:pStyle w:val="9225FE2CC6EB4B1EB2303CE2A951FD39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E06DE5429488883FB74D30DBF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6A42-AF3D-4DB7-A7A0-601C1AD141CE}"/>
      </w:docPartPr>
      <w:docPartBody>
        <w:p w:rsidR="00800936" w:rsidRDefault="00E4303B" w:rsidP="00E4303B">
          <w:pPr>
            <w:pStyle w:val="964E06DE5429488883FB74D30DBF601B2"/>
          </w:pPr>
          <w:r>
            <w:rPr>
              <w:rStyle w:val="PlaceholderText"/>
            </w:rPr>
            <w:t>Add name and contact info for Assessment Contact</w:t>
          </w:r>
        </w:p>
      </w:docPartBody>
    </w:docPart>
    <w:docPart>
      <w:docPartPr>
        <w:name w:val="45203292B5A843AE8CCE3B32F76E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F564-C7B1-42BB-8B1C-7DD4DD6A79F9}"/>
      </w:docPartPr>
      <w:docPartBody>
        <w:p w:rsidR="00800936" w:rsidRDefault="00E4303B" w:rsidP="00E4303B">
          <w:pPr>
            <w:pStyle w:val="45203292B5A843AE8CCE3B32F76E3C342"/>
          </w:pPr>
          <w:r w:rsidRPr="00955817">
            <w:rPr>
              <w:rStyle w:val="PlaceholderText"/>
            </w:rPr>
            <w:t>Choose an item.</w:t>
          </w:r>
        </w:p>
      </w:docPartBody>
    </w:docPart>
    <w:docPart>
      <w:docPartPr>
        <w:name w:val="1BFDA17AB09E44F7A75609F60D1A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E66EB-C3F8-4121-9680-ECE750C07F41}"/>
      </w:docPartPr>
      <w:docPartBody>
        <w:p w:rsidR="00800936" w:rsidRDefault="00E4303B" w:rsidP="00E4303B">
          <w:pPr>
            <w:pStyle w:val="1BFDA17AB09E44F7A75609F60D1AA2AD2"/>
          </w:pPr>
          <w:r w:rsidRPr="00955817">
            <w:rPr>
              <w:rStyle w:val="PlaceholderText"/>
            </w:rPr>
            <w:t>Choose an item.</w:t>
          </w:r>
        </w:p>
      </w:docPartBody>
    </w:docPart>
    <w:docPart>
      <w:docPartPr>
        <w:name w:val="37FAD311AB9144F9A7DEF4E69616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FEE12-203E-4231-AD8E-6E63A127F5E4}"/>
      </w:docPartPr>
      <w:docPartBody>
        <w:p w:rsidR="00800936" w:rsidRDefault="00E4303B" w:rsidP="00E4303B">
          <w:pPr>
            <w:pStyle w:val="37FAD311AB9144F9A7DEF4E696167A59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A11157661474A8DD57B62E4B82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26FD-2D6E-4D95-B601-AA80D3633777}"/>
      </w:docPartPr>
      <w:docPartBody>
        <w:p w:rsidR="00800936" w:rsidRDefault="00E4303B" w:rsidP="00E4303B">
          <w:pPr>
            <w:pStyle w:val="30AA11157661474A8DD57B62E4B827732"/>
          </w:pPr>
          <w:r w:rsidRPr="00955817">
            <w:rPr>
              <w:rStyle w:val="PlaceholderText"/>
            </w:rPr>
            <w:t>Choose an item.</w:t>
          </w:r>
        </w:p>
      </w:docPartBody>
    </w:docPart>
    <w:docPart>
      <w:docPartPr>
        <w:name w:val="98D59ECB9C974AB2ADC740B58F59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A214-9A4A-4128-B0DA-86A9B21CD36A}"/>
      </w:docPartPr>
      <w:docPartBody>
        <w:p w:rsidR="00800936" w:rsidRDefault="00E4303B" w:rsidP="00E4303B">
          <w:pPr>
            <w:pStyle w:val="98D59ECB9C974AB2ADC740B58F59FE52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9510ABD28427BAF69E494601F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4884-F557-4FCA-8FFF-5BE80B1A1F5C}"/>
      </w:docPartPr>
      <w:docPartBody>
        <w:p w:rsidR="00800936" w:rsidRDefault="00E4303B" w:rsidP="00E4303B">
          <w:pPr>
            <w:pStyle w:val="BDC9510ABD28427BAF69E494601F6A52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B60BCDFF14305BA82018AF016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B03E-BC83-4228-8F94-AD7A2124BF9B}"/>
      </w:docPartPr>
      <w:docPartBody>
        <w:p w:rsidR="00800936" w:rsidRDefault="00E4303B" w:rsidP="00E4303B">
          <w:pPr>
            <w:pStyle w:val="0F5B60BCDFF14305BA82018AF016A201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39ED0568548788C15E7E4CDB2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7E82-D8AD-4126-8561-FECF94F8EDB0}"/>
      </w:docPartPr>
      <w:docPartBody>
        <w:p w:rsidR="00800936" w:rsidRDefault="00E4303B" w:rsidP="00E4303B">
          <w:pPr>
            <w:pStyle w:val="67339ED0568548788C15E7E4CDB2CBF5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C76C120DC4CE1AE4939897633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C9A88-DE66-41CF-86BC-F4C05117B7A1}"/>
      </w:docPartPr>
      <w:docPartBody>
        <w:p w:rsidR="00800936" w:rsidRDefault="00E4303B" w:rsidP="00E4303B">
          <w:pPr>
            <w:pStyle w:val="ED7C76C120DC4CE1AE49398976334CA6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57BE6A6034E4BAA9671662F054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3A30-1CBE-4575-9F6D-0B68965CBB77}"/>
      </w:docPartPr>
      <w:docPartBody>
        <w:p w:rsidR="00800936" w:rsidRDefault="00E4303B" w:rsidP="00E4303B">
          <w:pPr>
            <w:pStyle w:val="8E757BE6A6034E4BAA9671662F054F0E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0A2938F3647DAB226273F5129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C0C9-C221-4849-B0E6-F93E36029C9F}"/>
      </w:docPartPr>
      <w:docPartBody>
        <w:p w:rsidR="00800936" w:rsidRDefault="00E4303B" w:rsidP="00E4303B">
          <w:pPr>
            <w:pStyle w:val="C380A2938F3647DAB226273F5129B74C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009B7754345328739D0F8974D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BBD7-6D2B-4811-BE78-B7B280A99042}"/>
      </w:docPartPr>
      <w:docPartBody>
        <w:p w:rsidR="00800936" w:rsidRDefault="00E4303B" w:rsidP="00E4303B">
          <w:pPr>
            <w:pStyle w:val="5D9009B7754345328739D0F8974D7C92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7C7CB54C646F1A9B45A36CCDAF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75CC-A26C-48DB-9121-7995C91337BE}"/>
      </w:docPartPr>
      <w:docPartBody>
        <w:p w:rsidR="00800936" w:rsidRDefault="00E4303B" w:rsidP="00E4303B">
          <w:pPr>
            <w:pStyle w:val="C057C7CB54C646F1A9B45A36CCDAFF68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9953140E2469594FBA96F145B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63C0-4B6F-4F60-B893-1EC004A69DA8}"/>
      </w:docPartPr>
      <w:docPartBody>
        <w:p w:rsidR="00800936" w:rsidRDefault="00E4303B" w:rsidP="00E4303B">
          <w:pPr>
            <w:pStyle w:val="7099953140E2469594FBA96F145BFA66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EEDE03F48476A9861660E2BC0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9D11-5488-424C-A22B-69F577736F46}"/>
      </w:docPartPr>
      <w:docPartBody>
        <w:p w:rsidR="00800936" w:rsidRDefault="00E4303B" w:rsidP="00E4303B">
          <w:pPr>
            <w:pStyle w:val="F89EEDE03F48476A9861660E2BC0C3AA2"/>
          </w:pPr>
          <w:r w:rsidRPr="00955817">
            <w:rPr>
              <w:rStyle w:val="PlaceholderText"/>
            </w:rPr>
            <w:t>Choose an item.</w:t>
          </w:r>
        </w:p>
      </w:docPartBody>
    </w:docPart>
    <w:docPart>
      <w:docPartPr>
        <w:name w:val="D660317A18254F688DDCDC2E438E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E720-26B5-41FE-8716-55C2F124F699}"/>
      </w:docPartPr>
      <w:docPartBody>
        <w:p w:rsidR="00800936" w:rsidRDefault="00E4303B" w:rsidP="00E4303B">
          <w:pPr>
            <w:pStyle w:val="D660317A18254F688DDCDC2E438E68B2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20F5A21C240538ED1B7E9C14E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0451-F56E-45EE-B8F6-FE801568447F}"/>
      </w:docPartPr>
      <w:docPartBody>
        <w:p w:rsidR="00800936" w:rsidRDefault="00E4303B" w:rsidP="00E4303B">
          <w:pPr>
            <w:pStyle w:val="5B820F5A21C240538ED1B7E9C14E4651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63D8D4BA24F65A2CACCFCBD1B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89FB-8863-4401-B59A-9EB229144B2B}"/>
      </w:docPartPr>
      <w:docPartBody>
        <w:p w:rsidR="00800936" w:rsidRDefault="00E4303B" w:rsidP="00E4303B">
          <w:pPr>
            <w:pStyle w:val="ED663D8D4BA24F65A2CACCFCBD1BF785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05434CFAC4205A3B27E614BA8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8F20A-999B-469A-83CD-9A0D82B59C29}"/>
      </w:docPartPr>
      <w:docPartBody>
        <w:p w:rsidR="00800936" w:rsidRDefault="00E4303B" w:rsidP="00E4303B">
          <w:pPr>
            <w:pStyle w:val="E4E05434CFAC4205A3B27E614BA8234B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A86873F7C491E9C79314B4568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DE51-DA8C-4AAB-AD3F-5E2A4D8FCE7B}"/>
      </w:docPartPr>
      <w:docPartBody>
        <w:p w:rsidR="00242F4C" w:rsidRDefault="0078516A" w:rsidP="0078516A">
          <w:pPr>
            <w:pStyle w:val="A08A86873F7C491E9C79314B4568D1BA"/>
          </w:pPr>
          <w:r w:rsidRPr="00361FBC">
            <w:rPr>
              <w:rStyle w:val="PlaceholderText"/>
            </w:rPr>
            <w:t>Choose an item.</w:t>
          </w:r>
        </w:p>
      </w:docPartBody>
    </w:docPart>
    <w:docPart>
      <w:docPartPr>
        <w:name w:val="3FB9BFF14C514871810E076E8A83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961A-640C-4213-9821-8346FE78C9BC}"/>
      </w:docPartPr>
      <w:docPartBody>
        <w:p w:rsidR="00242F4C" w:rsidRDefault="0078516A" w:rsidP="0078516A">
          <w:pPr>
            <w:pStyle w:val="3FB9BFF14C514871810E076E8A834670"/>
          </w:pPr>
          <w:r w:rsidRPr="00361FBC">
            <w:rPr>
              <w:rStyle w:val="PlaceholderText"/>
            </w:rPr>
            <w:t>Choose an item.</w:t>
          </w:r>
        </w:p>
      </w:docPartBody>
    </w:docPart>
    <w:docPart>
      <w:docPartPr>
        <w:name w:val="24A57CA9D2AE4DD6BDEA91B07D89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88DA-130E-4951-B43D-39306FE6D9BB}"/>
      </w:docPartPr>
      <w:docPartBody>
        <w:p w:rsidR="00D12EE6" w:rsidRDefault="00E4303B" w:rsidP="00E4303B">
          <w:pPr>
            <w:pStyle w:val="24A57CA9D2AE4DD6BDEA91B07D8903EA1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2B"/>
    <w:rsid w:val="00242F4C"/>
    <w:rsid w:val="00291261"/>
    <w:rsid w:val="002D2E2B"/>
    <w:rsid w:val="00415F60"/>
    <w:rsid w:val="005E2898"/>
    <w:rsid w:val="005F4801"/>
    <w:rsid w:val="006E4DD2"/>
    <w:rsid w:val="0078516A"/>
    <w:rsid w:val="00800936"/>
    <w:rsid w:val="00936FAF"/>
    <w:rsid w:val="00A85F8F"/>
    <w:rsid w:val="00D12EE6"/>
    <w:rsid w:val="00E4303B"/>
    <w:rsid w:val="00EA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03B"/>
    <w:rPr>
      <w:color w:val="808080"/>
    </w:rPr>
  </w:style>
  <w:style w:type="paragraph" w:customStyle="1" w:styleId="A08A86873F7C491E9C79314B4568D1BA">
    <w:name w:val="A08A86873F7C491E9C79314B4568D1BA"/>
    <w:rsid w:val="0078516A"/>
    <w:rPr>
      <w:rFonts w:eastAsiaTheme="minorHAnsi"/>
      <w:kern w:val="0"/>
      <w14:ligatures w14:val="none"/>
    </w:rPr>
  </w:style>
  <w:style w:type="paragraph" w:customStyle="1" w:styleId="3FB9BFF14C514871810E076E8A834670">
    <w:name w:val="3FB9BFF14C514871810E076E8A834670"/>
    <w:rsid w:val="0078516A"/>
    <w:rPr>
      <w:rFonts w:eastAsiaTheme="minorHAnsi"/>
      <w:kern w:val="0"/>
      <w14:ligatures w14:val="none"/>
    </w:rPr>
  </w:style>
  <w:style w:type="paragraph" w:customStyle="1" w:styleId="24A57CA9D2AE4DD6BDEA91B07D8903EA1">
    <w:name w:val="24A57CA9D2AE4DD6BDEA91B07D8903EA1"/>
    <w:rsid w:val="00E4303B"/>
    <w:rPr>
      <w:rFonts w:eastAsiaTheme="minorHAnsi"/>
      <w:kern w:val="0"/>
      <w14:ligatures w14:val="none"/>
    </w:rPr>
  </w:style>
  <w:style w:type="paragraph" w:customStyle="1" w:styleId="9225FE2CC6EB4B1EB2303CE2A951FD392">
    <w:name w:val="9225FE2CC6EB4B1EB2303CE2A951FD392"/>
    <w:rsid w:val="00E4303B"/>
    <w:rPr>
      <w:rFonts w:eastAsiaTheme="minorHAnsi"/>
      <w:kern w:val="0"/>
      <w14:ligatures w14:val="none"/>
    </w:rPr>
  </w:style>
  <w:style w:type="paragraph" w:customStyle="1" w:styleId="964E06DE5429488883FB74D30DBF601B2">
    <w:name w:val="964E06DE5429488883FB74D30DBF601B2"/>
    <w:rsid w:val="00E4303B"/>
    <w:rPr>
      <w:rFonts w:eastAsiaTheme="minorHAnsi"/>
      <w:kern w:val="0"/>
      <w14:ligatures w14:val="none"/>
    </w:rPr>
  </w:style>
  <w:style w:type="paragraph" w:customStyle="1" w:styleId="45203292B5A843AE8CCE3B32F76E3C342">
    <w:name w:val="45203292B5A843AE8CCE3B32F76E3C342"/>
    <w:rsid w:val="00E4303B"/>
    <w:rPr>
      <w:rFonts w:eastAsiaTheme="minorHAnsi"/>
      <w:kern w:val="0"/>
      <w14:ligatures w14:val="none"/>
    </w:rPr>
  </w:style>
  <w:style w:type="paragraph" w:customStyle="1" w:styleId="37FAD311AB9144F9A7DEF4E696167A592">
    <w:name w:val="37FAD311AB9144F9A7DEF4E696167A592"/>
    <w:rsid w:val="00E4303B"/>
    <w:rPr>
      <w:rFonts w:eastAsiaTheme="minorHAnsi"/>
      <w:kern w:val="0"/>
      <w14:ligatures w14:val="none"/>
    </w:rPr>
  </w:style>
  <w:style w:type="paragraph" w:customStyle="1" w:styleId="1BFDA17AB09E44F7A75609F60D1AA2AD2">
    <w:name w:val="1BFDA17AB09E44F7A75609F60D1AA2AD2"/>
    <w:rsid w:val="00E4303B"/>
    <w:rPr>
      <w:rFonts w:eastAsiaTheme="minorHAnsi"/>
      <w:kern w:val="0"/>
      <w14:ligatures w14:val="none"/>
    </w:rPr>
  </w:style>
  <w:style w:type="paragraph" w:customStyle="1" w:styleId="98D59ECB9C974AB2ADC740B58F59FE522">
    <w:name w:val="98D59ECB9C974AB2ADC740B58F59FE522"/>
    <w:rsid w:val="00E4303B"/>
    <w:rPr>
      <w:rFonts w:eastAsiaTheme="minorHAnsi"/>
      <w:kern w:val="0"/>
      <w14:ligatures w14:val="none"/>
    </w:rPr>
  </w:style>
  <w:style w:type="paragraph" w:customStyle="1" w:styleId="30AA11157661474A8DD57B62E4B827732">
    <w:name w:val="30AA11157661474A8DD57B62E4B827732"/>
    <w:rsid w:val="00E4303B"/>
    <w:rPr>
      <w:rFonts w:eastAsiaTheme="minorHAnsi"/>
      <w:kern w:val="0"/>
      <w14:ligatures w14:val="none"/>
    </w:rPr>
  </w:style>
  <w:style w:type="paragraph" w:customStyle="1" w:styleId="BDC9510ABD28427BAF69E494601F6A522">
    <w:name w:val="BDC9510ABD28427BAF69E494601F6A522"/>
    <w:rsid w:val="00E4303B"/>
    <w:rPr>
      <w:rFonts w:eastAsiaTheme="minorHAnsi"/>
      <w:kern w:val="0"/>
      <w14:ligatures w14:val="none"/>
    </w:rPr>
  </w:style>
  <w:style w:type="paragraph" w:customStyle="1" w:styleId="0F5B60BCDFF14305BA82018AF016A2012">
    <w:name w:val="0F5B60BCDFF14305BA82018AF016A2012"/>
    <w:rsid w:val="00E4303B"/>
    <w:rPr>
      <w:rFonts w:eastAsiaTheme="minorHAnsi"/>
      <w:kern w:val="0"/>
      <w14:ligatures w14:val="none"/>
    </w:rPr>
  </w:style>
  <w:style w:type="paragraph" w:customStyle="1" w:styleId="67339ED0568548788C15E7E4CDB2CBF52">
    <w:name w:val="67339ED0568548788C15E7E4CDB2CBF52"/>
    <w:rsid w:val="00E4303B"/>
    <w:rPr>
      <w:rFonts w:eastAsiaTheme="minorHAnsi"/>
      <w:kern w:val="0"/>
      <w14:ligatures w14:val="none"/>
    </w:rPr>
  </w:style>
  <w:style w:type="paragraph" w:customStyle="1" w:styleId="ED7C76C120DC4CE1AE49398976334CA62">
    <w:name w:val="ED7C76C120DC4CE1AE49398976334CA62"/>
    <w:rsid w:val="00E4303B"/>
    <w:rPr>
      <w:rFonts w:eastAsiaTheme="minorHAnsi"/>
      <w:kern w:val="0"/>
      <w14:ligatures w14:val="none"/>
    </w:rPr>
  </w:style>
  <w:style w:type="paragraph" w:customStyle="1" w:styleId="8E757BE6A6034E4BAA9671662F054F0E2">
    <w:name w:val="8E757BE6A6034E4BAA9671662F054F0E2"/>
    <w:rsid w:val="00E4303B"/>
    <w:rPr>
      <w:rFonts w:eastAsiaTheme="minorHAnsi"/>
      <w:kern w:val="0"/>
      <w14:ligatures w14:val="none"/>
    </w:rPr>
  </w:style>
  <w:style w:type="paragraph" w:customStyle="1" w:styleId="C380A2938F3647DAB226273F5129B74C2">
    <w:name w:val="C380A2938F3647DAB226273F5129B74C2"/>
    <w:rsid w:val="00E4303B"/>
    <w:rPr>
      <w:rFonts w:eastAsiaTheme="minorHAnsi"/>
      <w:kern w:val="0"/>
      <w14:ligatures w14:val="none"/>
    </w:rPr>
  </w:style>
  <w:style w:type="paragraph" w:customStyle="1" w:styleId="5D9009B7754345328739D0F8974D7C922">
    <w:name w:val="5D9009B7754345328739D0F8974D7C922"/>
    <w:rsid w:val="00E4303B"/>
    <w:rPr>
      <w:rFonts w:eastAsiaTheme="minorHAnsi"/>
      <w:kern w:val="0"/>
      <w14:ligatures w14:val="none"/>
    </w:rPr>
  </w:style>
  <w:style w:type="paragraph" w:customStyle="1" w:styleId="C057C7CB54C646F1A9B45A36CCDAFF682">
    <w:name w:val="C057C7CB54C646F1A9B45A36CCDAFF682"/>
    <w:rsid w:val="00E4303B"/>
    <w:rPr>
      <w:rFonts w:eastAsiaTheme="minorHAnsi"/>
      <w:kern w:val="0"/>
      <w14:ligatures w14:val="none"/>
    </w:rPr>
  </w:style>
  <w:style w:type="paragraph" w:customStyle="1" w:styleId="7099953140E2469594FBA96F145BFA662">
    <w:name w:val="7099953140E2469594FBA96F145BFA662"/>
    <w:rsid w:val="00E4303B"/>
    <w:rPr>
      <w:rFonts w:eastAsiaTheme="minorHAnsi"/>
      <w:kern w:val="0"/>
      <w14:ligatures w14:val="none"/>
    </w:rPr>
  </w:style>
  <w:style w:type="paragraph" w:customStyle="1" w:styleId="F89EEDE03F48476A9861660E2BC0C3AA2">
    <w:name w:val="F89EEDE03F48476A9861660E2BC0C3AA2"/>
    <w:rsid w:val="00E4303B"/>
    <w:rPr>
      <w:rFonts w:eastAsiaTheme="minorHAnsi"/>
      <w:kern w:val="0"/>
      <w14:ligatures w14:val="none"/>
    </w:rPr>
  </w:style>
  <w:style w:type="paragraph" w:customStyle="1" w:styleId="D660317A18254F688DDCDC2E438E68B22">
    <w:name w:val="D660317A18254F688DDCDC2E438E68B22"/>
    <w:rsid w:val="00E4303B"/>
    <w:rPr>
      <w:rFonts w:eastAsiaTheme="minorHAnsi"/>
      <w:kern w:val="0"/>
      <w14:ligatures w14:val="none"/>
    </w:rPr>
  </w:style>
  <w:style w:type="paragraph" w:customStyle="1" w:styleId="5B820F5A21C240538ED1B7E9C14E46512">
    <w:name w:val="5B820F5A21C240538ED1B7E9C14E46512"/>
    <w:rsid w:val="00E4303B"/>
    <w:rPr>
      <w:rFonts w:eastAsiaTheme="minorHAnsi"/>
      <w:kern w:val="0"/>
      <w14:ligatures w14:val="none"/>
    </w:rPr>
  </w:style>
  <w:style w:type="paragraph" w:customStyle="1" w:styleId="ED663D8D4BA24F65A2CACCFCBD1BF7852">
    <w:name w:val="ED663D8D4BA24F65A2CACCFCBD1BF7852"/>
    <w:rsid w:val="00E4303B"/>
    <w:rPr>
      <w:rFonts w:eastAsiaTheme="minorHAnsi"/>
      <w:kern w:val="0"/>
      <w14:ligatures w14:val="none"/>
    </w:rPr>
  </w:style>
  <w:style w:type="paragraph" w:customStyle="1" w:styleId="E4E05434CFAC4205A3B27E614BA8234B2">
    <w:name w:val="E4E05434CFAC4205A3B27E614BA8234B2"/>
    <w:rsid w:val="00E4303B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ee2a23-d67c-4566-b306-6a6632074f06">
      <Terms xmlns="http://schemas.microsoft.com/office/infopath/2007/PartnerControls"/>
    </lcf76f155ced4ddcb4097134ff3c332f>
    <TaxCatchAll xmlns="8b44eb3c-03af-48ed-809b-63384c261261" xsi:nil="true"/>
    <SharedWithUsers xmlns="8b44eb3c-03af-48ed-809b-63384c261261">
      <UserInfo>
        <DisplayName>French, Bethany</DisplayName>
        <AccountId>23</AccountId>
        <AccountType/>
      </UserInfo>
      <UserInfo>
        <DisplayName>Rauch, Karen</DisplayName>
        <AccountId>12</AccountId>
        <AccountType/>
      </UserInfo>
      <UserInfo>
        <DisplayName>Congelio, Bradley</DisplayName>
        <AccountId>60</AccountId>
        <AccountType/>
      </UserInfo>
      <UserInfo>
        <DisplayName>Baranczyk, Michele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D6B193A01674D91B89308D8C2541E" ma:contentTypeVersion="16" ma:contentTypeDescription="Create a new document." ma:contentTypeScope="" ma:versionID="012e37e153d34ea24599b67216006746">
  <xsd:schema xmlns:xsd="http://www.w3.org/2001/XMLSchema" xmlns:xs="http://www.w3.org/2001/XMLSchema" xmlns:p="http://schemas.microsoft.com/office/2006/metadata/properties" xmlns:ns2="2dee2a23-d67c-4566-b306-6a6632074f06" xmlns:ns3="8b44eb3c-03af-48ed-809b-63384c261261" targetNamespace="http://schemas.microsoft.com/office/2006/metadata/properties" ma:root="true" ma:fieldsID="10dd7990c0d050782df42728c02f8444" ns2:_="" ns3:_="">
    <xsd:import namespace="2dee2a23-d67c-4566-b306-6a6632074f06"/>
    <xsd:import namespace="8b44eb3c-03af-48ed-809b-63384c261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2a23-d67c-4566-b306-6a6632074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37926aa-20c1-472d-813a-1c71325b7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b3c-03af-48ed-809b-63384c261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ad75f53-e398-42a1-872c-f578ac542204}" ma:internalName="TaxCatchAll" ma:showField="CatchAllData" ma:web="8b44eb3c-03af-48ed-809b-63384c261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F3DA0-0621-4BB0-A398-6CD7BCF47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1BD94-C1B1-4EC7-963C-32F205513117}">
  <ds:schemaRefs>
    <ds:schemaRef ds:uri="http://schemas.microsoft.com/office/2006/metadata/properties"/>
    <ds:schemaRef ds:uri="http://schemas.microsoft.com/office/infopath/2007/PartnerControls"/>
    <ds:schemaRef ds:uri="2dee2a23-d67c-4566-b306-6a6632074f06"/>
    <ds:schemaRef ds:uri="8b44eb3c-03af-48ed-809b-63384c261261"/>
  </ds:schemaRefs>
</ds:datastoreItem>
</file>

<file path=customXml/itemProps3.xml><?xml version="1.0" encoding="utf-8"?>
<ds:datastoreItem xmlns:ds="http://schemas.openxmlformats.org/officeDocument/2006/customXml" ds:itemID="{6DE3C29A-7E26-488B-AF5F-DA93FA227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CC675-7A4C-42BC-BEAB-DFA120A91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e2a23-d67c-4566-b306-6a6632074f06"/>
    <ds:schemaRef ds:uri="8b44eb3c-03af-48ed-809b-63384c261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8</Words>
  <Characters>4398</Characters>
  <Application>Microsoft Office Word</Application>
  <DocSecurity>0</DocSecurity>
  <Lines>162</Lines>
  <Paragraphs>98</Paragraphs>
  <ScaleCrop>false</ScaleCrop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ng, Donna</dc:creator>
  <cp:keywords/>
  <dc:description/>
  <cp:lastModifiedBy>German, Kayline</cp:lastModifiedBy>
  <cp:revision>2</cp:revision>
  <cp:lastPrinted>2019-03-29T01:22:00Z</cp:lastPrinted>
  <dcterms:created xsi:type="dcterms:W3CDTF">2024-08-27T15:40:00Z</dcterms:created>
  <dcterms:modified xsi:type="dcterms:W3CDTF">2024-08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D6B193A01674D91B89308D8C2541E</vt:lpwstr>
  </property>
  <property fmtid="{D5CDD505-2E9C-101B-9397-08002B2CF9AE}" pid="3" name="MediaServiceImageTags">
    <vt:lpwstr/>
  </property>
</Properties>
</file>